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6670D" w14:textId="0B9A1EDC" w:rsidR="005454C5" w:rsidRPr="00B11F74" w:rsidRDefault="00B11F74" w:rsidP="52E1910E">
      <w:pPr>
        <w:rPr>
          <w:rFonts w:ascii="Arial" w:hAnsi="Arial" w:cs="Arial"/>
          <w:b/>
          <w:bCs/>
          <w:sz w:val="26"/>
          <w:szCs w:val="26"/>
        </w:rPr>
      </w:pPr>
      <w:r w:rsidRPr="52E1910E">
        <w:rPr>
          <w:rFonts w:ascii="Arial" w:hAnsi="Arial" w:cs="Arial"/>
          <w:b/>
          <w:bCs/>
          <w:noProof/>
          <w:sz w:val="32"/>
          <w:szCs w:val="32"/>
        </w:rPr>
        <w:t>Via</w:t>
      </w:r>
      <w:r w:rsidR="006E0B3D" w:rsidRPr="52E1910E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  <w:r w:rsidR="5D55FEA8" w:rsidRPr="52E1910E">
        <w:rPr>
          <w:rFonts w:ascii="Arial" w:hAnsi="Arial" w:cs="Arial"/>
          <w:b/>
          <w:bCs/>
          <w:noProof/>
          <w:sz w:val="32"/>
          <w:szCs w:val="32"/>
        </w:rPr>
        <w:t xml:space="preserve">- </w:t>
      </w:r>
      <w:r w:rsidR="00D9066C" w:rsidRPr="52E1910E">
        <w:rPr>
          <w:rFonts w:ascii="Arial" w:hAnsi="Arial" w:cs="Arial"/>
          <w:b/>
          <w:bCs/>
          <w:noProof/>
          <w:sz w:val="32"/>
          <w:szCs w:val="32"/>
        </w:rPr>
        <w:t>Greenwich</w:t>
      </w:r>
      <w:r w:rsidR="005454C5" w:rsidRPr="52E1910E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  <w:r w:rsidR="005454C5" w:rsidRPr="52E1910E">
        <w:rPr>
          <w:rFonts w:ascii="Arial" w:hAnsi="Arial" w:cs="Arial"/>
          <w:b/>
          <w:bCs/>
          <w:sz w:val="32"/>
          <w:szCs w:val="32"/>
        </w:rPr>
        <w:t>Referral Form</w:t>
      </w:r>
    </w:p>
    <w:tbl>
      <w:tblPr>
        <w:tblStyle w:val="TableGrid"/>
        <w:tblpPr w:leftFromText="180" w:rightFromText="180" w:vertAnchor="text" w:horzAnchor="margin" w:tblpY="101"/>
        <w:tblW w:w="65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3"/>
        <w:gridCol w:w="4253"/>
      </w:tblGrid>
      <w:tr w:rsidR="00032789" w:rsidRPr="00B11F74" w14:paraId="4C09EA57" w14:textId="77777777" w:rsidTr="00B25FE6">
        <w:trPr>
          <w:trHeight w:val="558"/>
        </w:trPr>
        <w:tc>
          <w:tcPr>
            <w:tcW w:w="2263" w:type="dxa"/>
            <w:shd w:val="clear" w:color="auto" w:fill="E7E6E6" w:themeFill="background2"/>
          </w:tcPr>
          <w:p w14:paraId="605C311E" w14:textId="77777777" w:rsidR="00032789" w:rsidRPr="00B11F74" w:rsidRDefault="00032789" w:rsidP="005454C5">
            <w:pPr>
              <w:rPr>
                <w:rFonts w:ascii="Arial" w:hAnsi="Arial" w:cs="Arial"/>
                <w:sz w:val="24"/>
                <w:szCs w:val="24"/>
              </w:rPr>
            </w:pPr>
            <w:r w:rsidRPr="00B11F74">
              <w:rPr>
                <w:rFonts w:ascii="Arial" w:hAnsi="Arial" w:cs="Arial"/>
                <w:sz w:val="24"/>
                <w:szCs w:val="24"/>
              </w:rPr>
              <w:t>Referral Date</w:t>
            </w:r>
          </w:p>
        </w:tc>
        <w:tc>
          <w:tcPr>
            <w:tcW w:w="4253" w:type="dxa"/>
            <w:shd w:val="clear" w:color="auto" w:fill="FFFFFF" w:themeFill="background1"/>
          </w:tcPr>
          <w:p w14:paraId="4BD52C1B" w14:textId="77777777" w:rsidR="00032789" w:rsidRPr="00B11F74" w:rsidRDefault="00032789" w:rsidP="005454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36FDFFA" w14:textId="77777777" w:rsidR="005454C5" w:rsidRPr="00B11F74" w:rsidRDefault="005454C5" w:rsidP="005454C5">
      <w:pPr>
        <w:tabs>
          <w:tab w:val="left" w:pos="3525"/>
        </w:tabs>
        <w:rPr>
          <w:rFonts w:ascii="Arial" w:hAnsi="Arial" w:cs="Arial"/>
          <w:b/>
          <w:sz w:val="26"/>
          <w:szCs w:val="26"/>
        </w:rPr>
      </w:pPr>
      <w:r w:rsidRPr="00B11F74">
        <w:rPr>
          <w:rFonts w:ascii="Arial" w:hAnsi="Arial" w:cs="Arial"/>
          <w:b/>
          <w:sz w:val="26"/>
          <w:szCs w:val="26"/>
        </w:rPr>
        <w:tab/>
      </w:r>
    </w:p>
    <w:p w14:paraId="6F3E1311" w14:textId="77777777" w:rsidR="00C87EC1" w:rsidRDefault="00C87EC1" w:rsidP="00E1342D">
      <w:pPr>
        <w:spacing w:after="0"/>
        <w:rPr>
          <w:rFonts w:ascii="Arial" w:hAnsi="Arial" w:cs="Arial"/>
          <w:b/>
          <w:sz w:val="28"/>
          <w:szCs w:val="28"/>
        </w:rPr>
      </w:pPr>
    </w:p>
    <w:p w14:paraId="4D0EAB5D" w14:textId="7E1B0FE7" w:rsidR="00124547" w:rsidRPr="00C35946" w:rsidRDefault="00124547" w:rsidP="00E1342D">
      <w:pPr>
        <w:spacing w:after="0"/>
        <w:rPr>
          <w:rFonts w:ascii="Arial" w:hAnsi="Arial" w:cs="Arial"/>
          <w:b/>
          <w:sz w:val="28"/>
          <w:szCs w:val="28"/>
        </w:rPr>
      </w:pPr>
      <w:r w:rsidRPr="00C35946">
        <w:rPr>
          <w:rFonts w:ascii="Arial" w:hAnsi="Arial" w:cs="Arial"/>
          <w:b/>
          <w:sz w:val="28"/>
          <w:szCs w:val="28"/>
        </w:rPr>
        <w:t>Referrer Details</w:t>
      </w:r>
    </w:p>
    <w:tbl>
      <w:tblPr>
        <w:tblStyle w:val="TableGrid"/>
        <w:tblpPr w:leftFromText="181" w:rightFromText="181" w:vertAnchor="text" w:horzAnchor="margin" w:tblpY="-23"/>
        <w:tblW w:w="105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85"/>
        <w:gridCol w:w="2288"/>
        <w:gridCol w:w="1309"/>
        <w:gridCol w:w="617"/>
        <w:gridCol w:w="94"/>
        <w:gridCol w:w="267"/>
        <w:gridCol w:w="1217"/>
        <w:gridCol w:w="2541"/>
      </w:tblGrid>
      <w:tr w:rsidR="00D22B07" w:rsidRPr="00B11F74" w14:paraId="2D73DE5F" w14:textId="77777777" w:rsidTr="00B25FE6">
        <w:trPr>
          <w:trHeight w:val="157"/>
        </w:trPr>
        <w:tc>
          <w:tcPr>
            <w:tcW w:w="2212" w:type="dxa"/>
            <w:shd w:val="clear" w:color="auto" w:fill="E7E6E6" w:themeFill="background2"/>
          </w:tcPr>
          <w:p w14:paraId="46D0E806" w14:textId="76AD7AE9" w:rsidR="00D22B07" w:rsidRPr="00B11F74" w:rsidRDefault="00D22B07" w:rsidP="00E1342D">
            <w:pPr>
              <w:rPr>
                <w:rFonts w:ascii="Arial" w:hAnsi="Arial" w:cs="Arial"/>
                <w:sz w:val="24"/>
                <w:szCs w:val="24"/>
              </w:rPr>
            </w:pPr>
            <w:r w:rsidRPr="00B11F74">
              <w:rPr>
                <w:rFonts w:ascii="Arial" w:hAnsi="Arial" w:cs="Arial"/>
                <w:sz w:val="24"/>
                <w:szCs w:val="24"/>
              </w:rPr>
              <w:t>Agency Name</w:t>
            </w:r>
          </w:p>
        </w:tc>
        <w:tc>
          <w:tcPr>
            <w:tcW w:w="2354" w:type="dxa"/>
            <w:shd w:val="clear" w:color="auto" w:fill="FFFFFF" w:themeFill="background1"/>
          </w:tcPr>
          <w:p w14:paraId="576214D5" w14:textId="77777777" w:rsidR="00D22B07" w:rsidRPr="00B11F74" w:rsidRDefault="00D22B07" w:rsidP="006C1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shd w:val="clear" w:color="auto" w:fill="E7E6E6" w:themeFill="background2"/>
          </w:tcPr>
          <w:p w14:paraId="68C6035F" w14:textId="77777777" w:rsidR="00D22B07" w:rsidRPr="00B11F74" w:rsidRDefault="00D22B07" w:rsidP="0029143C">
            <w:pPr>
              <w:rPr>
                <w:rFonts w:ascii="Arial" w:hAnsi="Arial" w:cs="Arial"/>
                <w:sz w:val="24"/>
                <w:szCs w:val="24"/>
              </w:rPr>
            </w:pPr>
            <w:r w:rsidRPr="00B11F74">
              <w:rPr>
                <w:rFonts w:ascii="Arial" w:hAnsi="Arial" w:cs="Arial"/>
                <w:sz w:val="24"/>
                <w:szCs w:val="24"/>
              </w:rPr>
              <w:t>Worker Name</w:t>
            </w:r>
          </w:p>
        </w:tc>
        <w:tc>
          <w:tcPr>
            <w:tcW w:w="3952" w:type="dxa"/>
            <w:gridSpan w:val="3"/>
            <w:shd w:val="clear" w:color="auto" w:fill="FFFFFF" w:themeFill="background1"/>
          </w:tcPr>
          <w:p w14:paraId="0F7C451B" w14:textId="77777777" w:rsidR="00E21E69" w:rsidRPr="00B11F74" w:rsidRDefault="00E21E69" w:rsidP="004C2B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B07" w:rsidRPr="00B11F74" w14:paraId="385F3B26" w14:textId="77777777" w:rsidTr="00B25FE6">
        <w:trPr>
          <w:trHeight w:val="437"/>
        </w:trPr>
        <w:tc>
          <w:tcPr>
            <w:tcW w:w="2212" w:type="dxa"/>
            <w:shd w:val="clear" w:color="auto" w:fill="E7E6E6" w:themeFill="background2"/>
          </w:tcPr>
          <w:p w14:paraId="5126B9E1" w14:textId="77777777" w:rsidR="00D22B07" w:rsidRPr="00B11F74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B11F74">
              <w:rPr>
                <w:rFonts w:ascii="Arial" w:hAnsi="Arial" w:cs="Arial"/>
                <w:sz w:val="24"/>
                <w:szCs w:val="24"/>
              </w:rPr>
              <w:t xml:space="preserve">Agency Type </w:t>
            </w:r>
          </w:p>
        </w:tc>
        <w:tc>
          <w:tcPr>
            <w:tcW w:w="8306" w:type="dxa"/>
            <w:gridSpan w:val="7"/>
            <w:shd w:val="clear" w:color="auto" w:fill="FFFFFF" w:themeFill="background1"/>
          </w:tcPr>
          <w:p w14:paraId="55B5BEA2" w14:textId="77777777" w:rsidR="006D3307" w:rsidRPr="00B11F74" w:rsidRDefault="006D3307" w:rsidP="00D22B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B07" w:rsidRPr="00B11F74" w14:paraId="7A87CC69" w14:textId="77777777" w:rsidTr="00B25FE6">
        <w:trPr>
          <w:trHeight w:val="168"/>
        </w:trPr>
        <w:tc>
          <w:tcPr>
            <w:tcW w:w="2212" w:type="dxa"/>
            <w:vMerge w:val="restart"/>
            <w:shd w:val="clear" w:color="auto" w:fill="E7E6E6" w:themeFill="background2"/>
          </w:tcPr>
          <w:p w14:paraId="386CE2AB" w14:textId="77777777" w:rsidR="00D22B07" w:rsidRPr="00B11F74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B11F74">
              <w:rPr>
                <w:rFonts w:ascii="Arial" w:hAnsi="Arial" w:cs="Arial"/>
                <w:sz w:val="24"/>
                <w:szCs w:val="24"/>
              </w:rPr>
              <w:t>Agency Address</w:t>
            </w:r>
          </w:p>
        </w:tc>
        <w:tc>
          <w:tcPr>
            <w:tcW w:w="8306" w:type="dxa"/>
            <w:gridSpan w:val="7"/>
            <w:shd w:val="clear" w:color="auto" w:fill="FFFFFF" w:themeFill="background1"/>
          </w:tcPr>
          <w:p w14:paraId="444086FF" w14:textId="77777777" w:rsidR="00F15E4D" w:rsidRPr="00B11F74" w:rsidRDefault="0014280B" w:rsidP="0014280B">
            <w:pPr>
              <w:rPr>
                <w:rFonts w:ascii="Arial" w:hAnsi="Arial" w:cs="Arial"/>
                <w:sz w:val="24"/>
                <w:szCs w:val="24"/>
              </w:rPr>
            </w:pPr>
            <w:r w:rsidRPr="00B11F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22B07" w:rsidRPr="00B11F74" w14:paraId="084D5EE4" w14:textId="77777777" w:rsidTr="00B25FE6">
        <w:trPr>
          <w:trHeight w:val="168"/>
        </w:trPr>
        <w:tc>
          <w:tcPr>
            <w:tcW w:w="2212" w:type="dxa"/>
            <w:vMerge/>
            <w:shd w:val="clear" w:color="auto" w:fill="E7E6E6" w:themeFill="background2"/>
          </w:tcPr>
          <w:p w14:paraId="46B9C7F0" w14:textId="77777777" w:rsidR="00D22B07" w:rsidRPr="00B11F74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9" w:type="dxa"/>
            <w:gridSpan w:val="5"/>
            <w:shd w:val="clear" w:color="auto" w:fill="FFFFFF" w:themeFill="background1"/>
          </w:tcPr>
          <w:p w14:paraId="60381C53" w14:textId="77777777" w:rsidR="00D22B07" w:rsidRPr="00B11F74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A389B2" w14:textId="77777777" w:rsidR="00F15E4D" w:rsidRPr="00B11F74" w:rsidRDefault="00F15E4D" w:rsidP="00D22B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E7E6E6" w:themeFill="background2"/>
          </w:tcPr>
          <w:p w14:paraId="13E660F0" w14:textId="77777777" w:rsidR="00D22B07" w:rsidRPr="00B11F74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B11F74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2614" w:type="dxa"/>
            <w:shd w:val="clear" w:color="auto" w:fill="FFFFFF" w:themeFill="background1"/>
          </w:tcPr>
          <w:p w14:paraId="0821808D" w14:textId="77777777" w:rsidR="00D22B07" w:rsidRPr="00B11F74" w:rsidRDefault="00D22B07" w:rsidP="004C2B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B07" w:rsidRPr="00B11F74" w14:paraId="5836D2BB" w14:textId="77777777" w:rsidTr="00B25FE6">
        <w:trPr>
          <w:trHeight w:val="157"/>
        </w:trPr>
        <w:tc>
          <w:tcPr>
            <w:tcW w:w="2212" w:type="dxa"/>
            <w:shd w:val="clear" w:color="auto" w:fill="E7E6E6" w:themeFill="background2"/>
          </w:tcPr>
          <w:p w14:paraId="1B3E171D" w14:textId="77777777" w:rsidR="00D22B07" w:rsidRPr="00B11F74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B11F74">
              <w:rPr>
                <w:rFonts w:ascii="Arial" w:hAnsi="Arial" w:cs="Arial"/>
                <w:sz w:val="24"/>
                <w:szCs w:val="24"/>
              </w:rPr>
              <w:t>Telephone</w:t>
            </w:r>
          </w:p>
        </w:tc>
        <w:tc>
          <w:tcPr>
            <w:tcW w:w="3693" w:type="dxa"/>
            <w:gridSpan w:val="2"/>
            <w:shd w:val="clear" w:color="auto" w:fill="FFFFFF" w:themeFill="background1"/>
          </w:tcPr>
          <w:p w14:paraId="3809758C" w14:textId="77777777" w:rsidR="00F15E4D" w:rsidRPr="00B11F74" w:rsidRDefault="00F15E4D" w:rsidP="006C12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EF56AC" w14:textId="77777777" w:rsidR="006C12D4" w:rsidRPr="00B11F74" w:rsidRDefault="006C12D4" w:rsidP="006C1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E7E6E6" w:themeFill="background2"/>
          </w:tcPr>
          <w:p w14:paraId="41DCE405" w14:textId="77777777" w:rsidR="00D22B07" w:rsidRPr="00B11F74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B11F74">
              <w:rPr>
                <w:rFonts w:ascii="Arial" w:hAnsi="Arial" w:cs="Arial"/>
                <w:sz w:val="24"/>
                <w:szCs w:val="24"/>
              </w:rPr>
              <w:t>Fax</w:t>
            </w:r>
          </w:p>
        </w:tc>
        <w:tc>
          <w:tcPr>
            <w:tcW w:w="4048" w:type="dxa"/>
            <w:gridSpan w:val="4"/>
            <w:shd w:val="clear" w:color="auto" w:fill="FFFFFF" w:themeFill="background1"/>
          </w:tcPr>
          <w:p w14:paraId="52245DFF" w14:textId="77777777" w:rsidR="00D22B07" w:rsidRPr="00B11F74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B07" w:rsidRPr="00B11F74" w14:paraId="37E098BC" w14:textId="77777777" w:rsidTr="00B25FE6">
        <w:trPr>
          <w:trHeight w:val="168"/>
        </w:trPr>
        <w:tc>
          <w:tcPr>
            <w:tcW w:w="2212" w:type="dxa"/>
            <w:shd w:val="clear" w:color="auto" w:fill="E7E6E6" w:themeFill="background2"/>
          </w:tcPr>
          <w:p w14:paraId="4A3F3AA2" w14:textId="77777777" w:rsidR="00D22B07" w:rsidRPr="00B11F74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B11F74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8306" w:type="dxa"/>
            <w:gridSpan w:val="7"/>
            <w:shd w:val="clear" w:color="auto" w:fill="FFFFFF" w:themeFill="background1"/>
          </w:tcPr>
          <w:p w14:paraId="76B92580" w14:textId="77777777" w:rsidR="006C12D4" w:rsidRPr="00B11F74" w:rsidRDefault="0014280B" w:rsidP="004C2BD0">
            <w:pPr>
              <w:rPr>
                <w:rFonts w:ascii="Arial" w:hAnsi="Arial" w:cs="Arial"/>
                <w:sz w:val="24"/>
                <w:szCs w:val="24"/>
              </w:rPr>
            </w:pPr>
            <w:r w:rsidRPr="00B11F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22B07" w:rsidRPr="00B11F74" w14:paraId="2584AB0B" w14:textId="77777777" w:rsidTr="00B25FE6">
        <w:trPr>
          <w:trHeight w:val="168"/>
        </w:trPr>
        <w:tc>
          <w:tcPr>
            <w:tcW w:w="2212" w:type="dxa"/>
            <w:shd w:val="clear" w:color="auto" w:fill="E7E6E6" w:themeFill="background2"/>
          </w:tcPr>
          <w:p w14:paraId="3E503A3D" w14:textId="77777777" w:rsidR="00D22B07" w:rsidRPr="00B11F74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B11F74">
              <w:rPr>
                <w:rFonts w:ascii="Arial" w:hAnsi="Arial" w:cs="Arial"/>
                <w:sz w:val="24"/>
                <w:szCs w:val="24"/>
              </w:rPr>
              <w:t xml:space="preserve">Reason for Referral </w:t>
            </w:r>
          </w:p>
        </w:tc>
        <w:tc>
          <w:tcPr>
            <w:tcW w:w="8306" w:type="dxa"/>
            <w:gridSpan w:val="7"/>
            <w:shd w:val="clear" w:color="auto" w:fill="FFFFFF" w:themeFill="background1"/>
          </w:tcPr>
          <w:p w14:paraId="26D71D1D" w14:textId="77777777" w:rsidR="00F15E4D" w:rsidRPr="00B11F74" w:rsidRDefault="00F15E4D" w:rsidP="004C2B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A27FBD" w14:textId="77777777" w:rsidR="00B6439D" w:rsidRPr="00874CD5" w:rsidRDefault="00F15E4D" w:rsidP="00E1342D">
      <w:pPr>
        <w:spacing w:after="0"/>
        <w:rPr>
          <w:rFonts w:ascii="Arial" w:hAnsi="Arial" w:cs="Arial"/>
          <w:b/>
          <w:sz w:val="24"/>
          <w:szCs w:val="24"/>
        </w:rPr>
      </w:pPr>
      <w:r w:rsidRPr="00B11F74">
        <w:rPr>
          <w:rFonts w:ascii="Arial" w:hAnsi="Arial" w:cs="Arial"/>
          <w:b/>
          <w:sz w:val="26"/>
          <w:szCs w:val="26"/>
        </w:rPr>
        <w:br/>
      </w:r>
      <w:r w:rsidR="009F2770" w:rsidRPr="00874CD5">
        <w:rPr>
          <w:rFonts w:ascii="Arial" w:hAnsi="Arial" w:cs="Arial"/>
          <w:b/>
          <w:sz w:val="24"/>
          <w:szCs w:val="24"/>
        </w:rPr>
        <w:t xml:space="preserve">Service User </w:t>
      </w:r>
      <w:r w:rsidR="00C21E2E" w:rsidRPr="00874CD5">
        <w:rPr>
          <w:rFonts w:ascii="Arial" w:hAnsi="Arial" w:cs="Arial"/>
          <w:b/>
          <w:sz w:val="24"/>
          <w:szCs w:val="24"/>
        </w:rPr>
        <w:t>Details</w:t>
      </w:r>
      <w:r w:rsidR="00DD19A5" w:rsidRPr="00874CD5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5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8"/>
        <w:gridCol w:w="408"/>
        <w:gridCol w:w="444"/>
        <w:gridCol w:w="425"/>
        <w:gridCol w:w="425"/>
        <w:gridCol w:w="426"/>
        <w:gridCol w:w="244"/>
        <w:gridCol w:w="464"/>
        <w:gridCol w:w="426"/>
        <w:gridCol w:w="235"/>
        <w:gridCol w:w="757"/>
        <w:gridCol w:w="425"/>
        <w:gridCol w:w="500"/>
        <w:gridCol w:w="562"/>
        <w:gridCol w:w="497"/>
        <w:gridCol w:w="142"/>
        <w:gridCol w:w="259"/>
        <w:gridCol w:w="25"/>
        <w:gridCol w:w="481"/>
        <w:gridCol w:w="200"/>
        <w:gridCol w:w="453"/>
        <w:gridCol w:w="194"/>
        <w:gridCol w:w="682"/>
        <w:gridCol w:w="716"/>
      </w:tblGrid>
      <w:tr w:rsidR="005F14C2" w:rsidRPr="00B11F74" w14:paraId="52482EC7" w14:textId="77777777" w:rsidTr="006D0C7D">
        <w:trPr>
          <w:trHeight w:val="342"/>
        </w:trPr>
        <w:tc>
          <w:tcPr>
            <w:tcW w:w="1128" w:type="dxa"/>
            <w:shd w:val="clear" w:color="auto" w:fill="E7E6E6" w:themeFill="background2"/>
          </w:tcPr>
          <w:p w14:paraId="0E0B5F16" w14:textId="77777777" w:rsidR="005F14C2" w:rsidRPr="0058266C" w:rsidRDefault="005F14C2" w:rsidP="00E1342D">
            <w:pPr>
              <w:ind w:right="-4"/>
              <w:rPr>
                <w:rFonts w:ascii="Arial" w:hAnsi="Arial" w:cs="Arial"/>
                <w:sz w:val="24"/>
                <w:szCs w:val="24"/>
              </w:rPr>
            </w:pPr>
            <w:r w:rsidRPr="0058266C">
              <w:rPr>
                <w:rFonts w:ascii="Arial" w:hAnsi="Arial" w:cs="Arial"/>
                <w:sz w:val="24"/>
                <w:szCs w:val="24"/>
              </w:rPr>
              <w:t xml:space="preserve">Title 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654B9858" w14:textId="77777777" w:rsidR="005F14C2" w:rsidRPr="0058266C" w:rsidRDefault="005F14C2" w:rsidP="00E13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E7E6E6" w:themeFill="background2"/>
          </w:tcPr>
          <w:p w14:paraId="20206181" w14:textId="77777777" w:rsidR="005F14C2" w:rsidRPr="0058266C" w:rsidRDefault="005F14C2" w:rsidP="00E1342D">
            <w:pPr>
              <w:rPr>
                <w:rFonts w:ascii="Arial" w:hAnsi="Arial" w:cs="Arial"/>
                <w:sz w:val="24"/>
                <w:szCs w:val="24"/>
              </w:rPr>
            </w:pPr>
            <w:r w:rsidRPr="0058266C">
              <w:rPr>
                <w:rFonts w:ascii="Arial" w:hAnsi="Arial" w:cs="Arial"/>
                <w:sz w:val="24"/>
                <w:szCs w:val="24"/>
              </w:rPr>
              <w:t xml:space="preserve">First Name </w:t>
            </w:r>
          </w:p>
        </w:tc>
        <w:tc>
          <w:tcPr>
            <w:tcW w:w="3051" w:type="dxa"/>
            <w:gridSpan w:val="7"/>
            <w:shd w:val="clear" w:color="auto" w:fill="FFFFFF" w:themeFill="background1"/>
          </w:tcPr>
          <w:p w14:paraId="15495D2B" w14:textId="77777777" w:rsidR="006C12D4" w:rsidRPr="0058266C" w:rsidRDefault="006C12D4" w:rsidP="00E13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gridSpan w:val="3"/>
            <w:shd w:val="clear" w:color="auto" w:fill="E7E6E6" w:themeFill="background2"/>
          </w:tcPr>
          <w:p w14:paraId="3A880327" w14:textId="77777777" w:rsidR="005F14C2" w:rsidRPr="0058266C" w:rsidRDefault="005F14C2" w:rsidP="00E1342D">
            <w:pPr>
              <w:rPr>
                <w:rFonts w:ascii="Arial" w:hAnsi="Arial" w:cs="Arial"/>
                <w:sz w:val="24"/>
                <w:szCs w:val="24"/>
              </w:rPr>
            </w:pPr>
            <w:r w:rsidRPr="0058266C">
              <w:rPr>
                <w:rFonts w:ascii="Arial" w:hAnsi="Arial" w:cs="Arial"/>
                <w:sz w:val="24"/>
                <w:szCs w:val="24"/>
              </w:rPr>
              <w:t xml:space="preserve">Last Name </w:t>
            </w:r>
          </w:p>
        </w:tc>
        <w:tc>
          <w:tcPr>
            <w:tcW w:w="3010" w:type="dxa"/>
            <w:gridSpan w:val="8"/>
            <w:shd w:val="clear" w:color="auto" w:fill="FFFFFF" w:themeFill="background1"/>
          </w:tcPr>
          <w:p w14:paraId="0EEDC26B" w14:textId="77777777" w:rsidR="005F14C2" w:rsidRPr="0058266C" w:rsidRDefault="005F14C2" w:rsidP="00E13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FBB" w:rsidRPr="00B11F74" w14:paraId="7F83E9FC" w14:textId="77777777" w:rsidTr="006D0C7D">
        <w:trPr>
          <w:trHeight w:val="342"/>
        </w:trPr>
        <w:tc>
          <w:tcPr>
            <w:tcW w:w="1128" w:type="dxa"/>
            <w:shd w:val="clear" w:color="auto" w:fill="E7E6E6" w:themeFill="background2"/>
          </w:tcPr>
          <w:p w14:paraId="36377311" w14:textId="77777777" w:rsidR="00147FBB" w:rsidRPr="0058266C" w:rsidRDefault="00147FBB" w:rsidP="00147FBB">
            <w:pPr>
              <w:ind w:right="-4"/>
              <w:rPr>
                <w:rFonts w:ascii="Arial" w:hAnsi="Arial" w:cs="Arial"/>
                <w:sz w:val="24"/>
                <w:szCs w:val="24"/>
              </w:rPr>
            </w:pPr>
            <w:r w:rsidRPr="0058266C">
              <w:rPr>
                <w:rFonts w:ascii="Arial" w:hAnsi="Arial" w:cs="Arial"/>
                <w:sz w:val="24"/>
                <w:szCs w:val="24"/>
              </w:rPr>
              <w:t>NHS No.</w:t>
            </w:r>
          </w:p>
        </w:tc>
        <w:tc>
          <w:tcPr>
            <w:tcW w:w="2372" w:type="dxa"/>
            <w:gridSpan w:val="6"/>
            <w:shd w:val="clear" w:color="auto" w:fill="FFFFFF" w:themeFill="background1"/>
          </w:tcPr>
          <w:p w14:paraId="084626CD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4B2EDD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shd w:val="clear" w:color="auto" w:fill="E7E6E6" w:themeFill="background2"/>
          </w:tcPr>
          <w:p w14:paraId="0D518418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58266C">
              <w:rPr>
                <w:rFonts w:ascii="Arial" w:hAnsi="Arial" w:cs="Arial"/>
                <w:sz w:val="24"/>
                <w:szCs w:val="24"/>
              </w:rPr>
              <w:t>N.I. No.</w:t>
            </w:r>
          </w:p>
        </w:tc>
        <w:tc>
          <w:tcPr>
            <w:tcW w:w="2244" w:type="dxa"/>
            <w:gridSpan w:val="4"/>
            <w:shd w:val="clear" w:color="auto" w:fill="FFFFFF" w:themeFill="background1"/>
          </w:tcPr>
          <w:p w14:paraId="0B453BDA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15D755" w14:textId="77777777" w:rsidR="0014280B" w:rsidRPr="0058266C" w:rsidRDefault="0014280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gridSpan w:val="5"/>
            <w:shd w:val="clear" w:color="auto" w:fill="E7E6E6" w:themeFill="background2"/>
          </w:tcPr>
          <w:p w14:paraId="32F2E079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58266C">
              <w:rPr>
                <w:rFonts w:ascii="Arial" w:hAnsi="Arial" w:cs="Arial"/>
                <w:sz w:val="24"/>
                <w:szCs w:val="24"/>
              </w:rPr>
              <w:t xml:space="preserve">Date of Birth </w:t>
            </w:r>
          </w:p>
        </w:tc>
        <w:tc>
          <w:tcPr>
            <w:tcW w:w="2245" w:type="dxa"/>
            <w:gridSpan w:val="5"/>
            <w:shd w:val="clear" w:color="auto" w:fill="FFFFFF" w:themeFill="background1"/>
          </w:tcPr>
          <w:p w14:paraId="2A9A60E5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AF6" w:rsidRPr="00B11F74" w14:paraId="45846936" w14:textId="77777777" w:rsidTr="006D0C7D">
        <w:trPr>
          <w:trHeight w:val="342"/>
        </w:trPr>
        <w:tc>
          <w:tcPr>
            <w:tcW w:w="1128" w:type="dxa"/>
            <w:shd w:val="clear" w:color="auto" w:fill="E7E6E6" w:themeFill="background2"/>
          </w:tcPr>
          <w:p w14:paraId="02B45C9D" w14:textId="77777777" w:rsidR="00147FBB" w:rsidRPr="0058266C" w:rsidRDefault="00147FBB" w:rsidP="00147FBB">
            <w:pPr>
              <w:ind w:right="-4"/>
              <w:rPr>
                <w:rFonts w:ascii="Arial" w:hAnsi="Arial" w:cs="Arial"/>
                <w:sz w:val="24"/>
                <w:szCs w:val="24"/>
              </w:rPr>
            </w:pPr>
            <w:r w:rsidRPr="0058266C">
              <w:rPr>
                <w:rFonts w:ascii="Arial" w:hAnsi="Arial" w:cs="Arial"/>
                <w:sz w:val="24"/>
                <w:szCs w:val="24"/>
              </w:rPr>
              <w:t xml:space="preserve">Address </w:t>
            </w:r>
          </w:p>
        </w:tc>
        <w:tc>
          <w:tcPr>
            <w:tcW w:w="9390" w:type="dxa"/>
            <w:gridSpan w:val="23"/>
            <w:shd w:val="clear" w:color="auto" w:fill="FFFFFF" w:themeFill="background1"/>
          </w:tcPr>
          <w:p w14:paraId="5C51B472" w14:textId="77777777" w:rsidR="00147FBB" w:rsidRPr="0058266C" w:rsidRDefault="00147FBB" w:rsidP="009B38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FBB" w:rsidRPr="00B11F74" w14:paraId="42296BB7" w14:textId="77777777" w:rsidTr="00E1342D">
        <w:trPr>
          <w:trHeight w:val="276"/>
        </w:trPr>
        <w:tc>
          <w:tcPr>
            <w:tcW w:w="10518" w:type="dxa"/>
            <w:gridSpan w:val="24"/>
            <w:shd w:val="clear" w:color="auto" w:fill="FFFFFF" w:themeFill="background1"/>
          </w:tcPr>
          <w:p w14:paraId="03C50766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B9922C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FBB" w:rsidRPr="00B11F74" w14:paraId="1C382E90" w14:textId="77777777" w:rsidTr="006D0C7D">
        <w:trPr>
          <w:trHeight w:val="408"/>
        </w:trPr>
        <w:tc>
          <w:tcPr>
            <w:tcW w:w="1536" w:type="dxa"/>
            <w:gridSpan w:val="2"/>
            <w:shd w:val="clear" w:color="auto" w:fill="E7E6E6" w:themeFill="background2"/>
          </w:tcPr>
          <w:p w14:paraId="4A161B21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58266C">
              <w:rPr>
                <w:rFonts w:ascii="Arial" w:hAnsi="Arial" w:cs="Arial"/>
                <w:sz w:val="24"/>
                <w:szCs w:val="24"/>
              </w:rPr>
              <w:t xml:space="preserve">Post code </w:t>
            </w:r>
          </w:p>
        </w:tc>
        <w:tc>
          <w:tcPr>
            <w:tcW w:w="3846" w:type="dxa"/>
            <w:gridSpan w:val="9"/>
            <w:shd w:val="clear" w:color="auto" w:fill="FFFFFF" w:themeFill="background1"/>
          </w:tcPr>
          <w:p w14:paraId="4D1B9E0C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gridSpan w:val="6"/>
            <w:shd w:val="clear" w:color="auto" w:fill="E7E6E6" w:themeFill="background2"/>
          </w:tcPr>
          <w:p w14:paraId="378B2321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58266C">
              <w:rPr>
                <w:rFonts w:ascii="Arial" w:hAnsi="Arial" w:cs="Arial"/>
                <w:sz w:val="24"/>
                <w:szCs w:val="24"/>
              </w:rPr>
              <w:t>Can we contact service user at this address?</w:t>
            </w:r>
          </w:p>
        </w:tc>
        <w:tc>
          <w:tcPr>
            <w:tcW w:w="706" w:type="dxa"/>
            <w:gridSpan w:val="3"/>
            <w:shd w:val="clear" w:color="auto" w:fill="auto"/>
          </w:tcPr>
          <w:p w14:paraId="6FCF6A9F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58266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47" w:type="dxa"/>
            <w:gridSpan w:val="2"/>
            <w:shd w:val="clear" w:color="auto" w:fill="auto"/>
          </w:tcPr>
          <w:p w14:paraId="033A5A77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14:paraId="70AD2EB7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58266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16" w:type="dxa"/>
            <w:shd w:val="clear" w:color="auto" w:fill="FFFFFF" w:themeFill="background1"/>
          </w:tcPr>
          <w:p w14:paraId="3EE6181F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AF6" w:rsidRPr="00B11F74" w14:paraId="05133514" w14:textId="77777777" w:rsidTr="006D0C7D">
        <w:trPr>
          <w:trHeight w:val="277"/>
        </w:trPr>
        <w:tc>
          <w:tcPr>
            <w:tcW w:w="1536" w:type="dxa"/>
            <w:gridSpan w:val="2"/>
            <w:shd w:val="clear" w:color="auto" w:fill="E7E6E6" w:themeFill="background2"/>
          </w:tcPr>
          <w:p w14:paraId="325F00DD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58266C">
              <w:rPr>
                <w:rFonts w:ascii="Arial" w:hAnsi="Arial" w:cs="Arial"/>
                <w:sz w:val="24"/>
                <w:szCs w:val="24"/>
              </w:rPr>
              <w:t>Landline number</w:t>
            </w:r>
          </w:p>
        </w:tc>
        <w:tc>
          <w:tcPr>
            <w:tcW w:w="3846" w:type="dxa"/>
            <w:gridSpan w:val="9"/>
            <w:shd w:val="clear" w:color="auto" w:fill="FFFFFF" w:themeFill="background1"/>
          </w:tcPr>
          <w:p w14:paraId="01B0DAC2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gridSpan w:val="6"/>
            <w:shd w:val="clear" w:color="auto" w:fill="E7E6E6" w:themeFill="background2"/>
          </w:tcPr>
          <w:p w14:paraId="78C4E7FD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58266C">
              <w:rPr>
                <w:rFonts w:ascii="Arial" w:hAnsi="Arial" w:cs="Arial"/>
                <w:sz w:val="24"/>
                <w:szCs w:val="24"/>
              </w:rPr>
              <w:t xml:space="preserve">Can we contact service user on this number? </w:t>
            </w:r>
          </w:p>
        </w:tc>
        <w:tc>
          <w:tcPr>
            <w:tcW w:w="706" w:type="dxa"/>
            <w:gridSpan w:val="3"/>
            <w:shd w:val="clear" w:color="auto" w:fill="auto"/>
          </w:tcPr>
          <w:p w14:paraId="3504D8DD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58266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47" w:type="dxa"/>
            <w:gridSpan w:val="2"/>
            <w:shd w:val="clear" w:color="auto" w:fill="auto"/>
          </w:tcPr>
          <w:p w14:paraId="16005BBF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14:paraId="26CC707A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58266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16" w:type="dxa"/>
            <w:shd w:val="clear" w:color="auto" w:fill="FFFFFF" w:themeFill="background1"/>
          </w:tcPr>
          <w:p w14:paraId="0C03B3BE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AF6" w:rsidRPr="00B11F74" w14:paraId="4051D90C" w14:textId="77777777" w:rsidTr="006D0C7D">
        <w:trPr>
          <w:trHeight w:val="634"/>
        </w:trPr>
        <w:tc>
          <w:tcPr>
            <w:tcW w:w="1536" w:type="dxa"/>
            <w:gridSpan w:val="2"/>
            <w:shd w:val="clear" w:color="auto" w:fill="E7E6E6" w:themeFill="background2"/>
          </w:tcPr>
          <w:p w14:paraId="4CE7E475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58266C">
              <w:rPr>
                <w:rFonts w:ascii="Arial" w:hAnsi="Arial" w:cs="Arial"/>
                <w:sz w:val="24"/>
                <w:szCs w:val="24"/>
              </w:rPr>
              <w:t>Mobile number</w:t>
            </w:r>
          </w:p>
        </w:tc>
        <w:tc>
          <w:tcPr>
            <w:tcW w:w="3846" w:type="dxa"/>
            <w:gridSpan w:val="9"/>
            <w:shd w:val="clear" w:color="auto" w:fill="FFFFFF" w:themeFill="background1"/>
          </w:tcPr>
          <w:p w14:paraId="77342C13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gridSpan w:val="6"/>
            <w:shd w:val="clear" w:color="auto" w:fill="E7E6E6" w:themeFill="background2"/>
          </w:tcPr>
          <w:p w14:paraId="278BD15C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58266C">
              <w:rPr>
                <w:rFonts w:ascii="Arial" w:hAnsi="Arial" w:cs="Arial"/>
                <w:sz w:val="24"/>
                <w:szCs w:val="24"/>
              </w:rPr>
              <w:t>Can we contact service user on this number?</w:t>
            </w:r>
          </w:p>
        </w:tc>
        <w:tc>
          <w:tcPr>
            <w:tcW w:w="706" w:type="dxa"/>
            <w:gridSpan w:val="3"/>
            <w:shd w:val="clear" w:color="auto" w:fill="auto"/>
          </w:tcPr>
          <w:p w14:paraId="39EB8506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58266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47" w:type="dxa"/>
            <w:gridSpan w:val="2"/>
            <w:shd w:val="clear" w:color="auto" w:fill="auto"/>
          </w:tcPr>
          <w:p w14:paraId="1B5AFF6A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14:paraId="0D053CE2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58266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16" w:type="dxa"/>
            <w:shd w:val="clear" w:color="auto" w:fill="FFFFFF" w:themeFill="background1"/>
          </w:tcPr>
          <w:p w14:paraId="1CFD667F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AF6" w:rsidRPr="00B11F74" w14:paraId="262EA141" w14:textId="77777777" w:rsidTr="006D0C7D">
        <w:trPr>
          <w:trHeight w:val="277"/>
        </w:trPr>
        <w:tc>
          <w:tcPr>
            <w:tcW w:w="1536" w:type="dxa"/>
            <w:gridSpan w:val="2"/>
            <w:shd w:val="clear" w:color="auto" w:fill="E7E6E6" w:themeFill="background2"/>
          </w:tcPr>
          <w:p w14:paraId="1F008311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58266C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3846" w:type="dxa"/>
            <w:gridSpan w:val="9"/>
            <w:shd w:val="clear" w:color="auto" w:fill="FFFFFF" w:themeFill="background1"/>
          </w:tcPr>
          <w:p w14:paraId="71B0F79E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gridSpan w:val="6"/>
            <w:shd w:val="clear" w:color="auto" w:fill="E7E6E6" w:themeFill="background2"/>
          </w:tcPr>
          <w:p w14:paraId="2D185D70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58266C">
              <w:rPr>
                <w:rFonts w:ascii="Arial" w:hAnsi="Arial" w:cs="Arial"/>
                <w:sz w:val="24"/>
                <w:szCs w:val="24"/>
              </w:rPr>
              <w:t>Can we con</w:t>
            </w:r>
            <w:r w:rsidR="005F14C2" w:rsidRPr="0058266C">
              <w:rPr>
                <w:rFonts w:ascii="Arial" w:hAnsi="Arial" w:cs="Arial"/>
                <w:sz w:val="24"/>
                <w:szCs w:val="24"/>
              </w:rPr>
              <w:t>tact service user on this</w:t>
            </w:r>
            <w:r w:rsidRPr="0058266C">
              <w:rPr>
                <w:rFonts w:ascii="Arial" w:hAnsi="Arial" w:cs="Arial"/>
                <w:sz w:val="24"/>
                <w:szCs w:val="24"/>
              </w:rPr>
              <w:t xml:space="preserve"> e-mail?</w:t>
            </w:r>
          </w:p>
        </w:tc>
        <w:tc>
          <w:tcPr>
            <w:tcW w:w="706" w:type="dxa"/>
            <w:gridSpan w:val="3"/>
            <w:shd w:val="clear" w:color="auto" w:fill="auto"/>
          </w:tcPr>
          <w:p w14:paraId="1AC5610A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58266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47" w:type="dxa"/>
            <w:gridSpan w:val="2"/>
            <w:shd w:val="clear" w:color="auto" w:fill="auto"/>
          </w:tcPr>
          <w:p w14:paraId="21287DD3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14:paraId="296FBC2E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58266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16" w:type="dxa"/>
            <w:shd w:val="clear" w:color="auto" w:fill="FFFFFF" w:themeFill="background1"/>
          </w:tcPr>
          <w:p w14:paraId="3E92F0DA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649" w:rsidRPr="00B11F74" w14:paraId="7F683789" w14:textId="77777777" w:rsidTr="006D0C7D">
        <w:trPr>
          <w:trHeight w:val="277"/>
        </w:trPr>
        <w:tc>
          <w:tcPr>
            <w:tcW w:w="1536" w:type="dxa"/>
            <w:gridSpan w:val="2"/>
            <w:shd w:val="clear" w:color="auto" w:fill="E7E6E6" w:themeFill="background2"/>
          </w:tcPr>
          <w:p w14:paraId="65ED0E15" w14:textId="77777777" w:rsidR="00147FBB" w:rsidRPr="0058266C" w:rsidRDefault="002A1AE9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58266C">
              <w:rPr>
                <w:rFonts w:ascii="Arial" w:hAnsi="Arial" w:cs="Arial"/>
                <w:sz w:val="24"/>
                <w:szCs w:val="24"/>
              </w:rPr>
              <w:t>Client Gender</w:t>
            </w:r>
            <w:r w:rsidR="00147FBB" w:rsidRPr="005826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69" w:type="dxa"/>
            <w:gridSpan w:val="2"/>
            <w:shd w:val="clear" w:color="auto" w:fill="auto"/>
          </w:tcPr>
          <w:p w14:paraId="524222CE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58266C">
              <w:rPr>
                <w:rFonts w:ascii="Arial" w:hAnsi="Arial" w:cs="Arial"/>
                <w:sz w:val="24"/>
                <w:szCs w:val="24"/>
              </w:rPr>
              <w:t xml:space="preserve">Male </w:t>
            </w:r>
          </w:p>
        </w:tc>
        <w:tc>
          <w:tcPr>
            <w:tcW w:w="425" w:type="dxa"/>
            <w:shd w:val="clear" w:color="auto" w:fill="auto"/>
          </w:tcPr>
          <w:p w14:paraId="4E3E173F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3F0EA0A2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58266C">
              <w:rPr>
                <w:rFonts w:ascii="Arial" w:hAnsi="Arial" w:cs="Arial"/>
                <w:sz w:val="24"/>
                <w:szCs w:val="24"/>
              </w:rPr>
              <w:t xml:space="preserve">Female </w:t>
            </w:r>
          </w:p>
        </w:tc>
        <w:tc>
          <w:tcPr>
            <w:tcW w:w="426" w:type="dxa"/>
            <w:shd w:val="clear" w:color="auto" w:fill="auto"/>
          </w:tcPr>
          <w:p w14:paraId="2F352B0A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5C0DD5A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58266C">
              <w:rPr>
                <w:rFonts w:ascii="Arial" w:hAnsi="Arial" w:cs="Arial"/>
                <w:sz w:val="24"/>
                <w:szCs w:val="24"/>
              </w:rPr>
              <w:t xml:space="preserve">Not known </w:t>
            </w:r>
          </w:p>
        </w:tc>
        <w:tc>
          <w:tcPr>
            <w:tcW w:w="425" w:type="dxa"/>
            <w:shd w:val="clear" w:color="auto" w:fill="auto"/>
          </w:tcPr>
          <w:p w14:paraId="72F87A71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417E3C75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58266C">
              <w:rPr>
                <w:rFonts w:ascii="Arial" w:hAnsi="Arial" w:cs="Arial"/>
                <w:sz w:val="24"/>
                <w:szCs w:val="24"/>
              </w:rPr>
              <w:t>Not specified</w:t>
            </w:r>
          </w:p>
        </w:tc>
        <w:tc>
          <w:tcPr>
            <w:tcW w:w="426" w:type="dxa"/>
            <w:gridSpan w:val="3"/>
            <w:shd w:val="clear" w:color="auto" w:fill="FFFFFF" w:themeFill="background1"/>
          </w:tcPr>
          <w:p w14:paraId="22E234A4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E7E6E6" w:themeFill="background2"/>
          </w:tcPr>
          <w:p w14:paraId="5B0A2CC7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58266C">
              <w:rPr>
                <w:rFonts w:ascii="Arial" w:hAnsi="Arial" w:cs="Arial"/>
                <w:sz w:val="24"/>
                <w:szCs w:val="24"/>
              </w:rPr>
              <w:t>Ethnicity</w:t>
            </w:r>
          </w:p>
          <w:p w14:paraId="3064A6C9" w14:textId="77777777" w:rsidR="00E1342D" w:rsidRPr="0058266C" w:rsidRDefault="00E1342D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58266C">
              <w:rPr>
                <w:rFonts w:ascii="Arial" w:hAnsi="Arial" w:cs="Arial"/>
                <w:sz w:val="24"/>
                <w:szCs w:val="24"/>
              </w:rPr>
              <w:t>(specify)</w:t>
            </w:r>
          </w:p>
        </w:tc>
        <w:tc>
          <w:tcPr>
            <w:tcW w:w="1592" w:type="dxa"/>
            <w:gridSpan w:val="3"/>
            <w:shd w:val="clear" w:color="auto" w:fill="FFFFFF" w:themeFill="background1"/>
          </w:tcPr>
          <w:p w14:paraId="205F345B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FBB" w:rsidRPr="00B11F74" w14:paraId="550464B7" w14:textId="77777777" w:rsidTr="006D0C7D">
        <w:trPr>
          <w:trHeight w:val="277"/>
        </w:trPr>
        <w:tc>
          <w:tcPr>
            <w:tcW w:w="1536" w:type="dxa"/>
            <w:gridSpan w:val="2"/>
            <w:shd w:val="clear" w:color="auto" w:fill="E7E6E6" w:themeFill="background2"/>
          </w:tcPr>
          <w:p w14:paraId="5C27709D" w14:textId="77777777" w:rsidR="00147FBB" w:rsidRPr="0058266C" w:rsidRDefault="00147FBB" w:rsidP="00147FBB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58266C">
              <w:rPr>
                <w:rFonts w:ascii="Arial" w:hAnsi="Arial" w:cs="Arial"/>
                <w:sz w:val="24"/>
                <w:szCs w:val="24"/>
              </w:rPr>
              <w:t xml:space="preserve"> Housing Needs </w:t>
            </w:r>
          </w:p>
        </w:tc>
        <w:tc>
          <w:tcPr>
            <w:tcW w:w="8982" w:type="dxa"/>
            <w:gridSpan w:val="22"/>
            <w:shd w:val="clear" w:color="auto" w:fill="FFFFFF" w:themeFill="background1"/>
          </w:tcPr>
          <w:p w14:paraId="70181BF6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58266C">
              <w:rPr>
                <w:rFonts w:ascii="Arial" w:hAnsi="Arial" w:cs="Arial"/>
                <w:sz w:val="24"/>
                <w:szCs w:val="24"/>
              </w:rPr>
              <w:t xml:space="preserve">Specify current living </w:t>
            </w:r>
            <w:r w:rsidR="00170CD4" w:rsidRPr="0058266C">
              <w:rPr>
                <w:rFonts w:ascii="Arial" w:hAnsi="Arial" w:cs="Arial"/>
                <w:sz w:val="24"/>
                <w:szCs w:val="24"/>
              </w:rPr>
              <w:t>situation- None</w:t>
            </w:r>
          </w:p>
          <w:p w14:paraId="67F59FE8" w14:textId="77777777" w:rsidR="00147FBB" w:rsidRPr="0058266C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98ADBA" w14:textId="77777777" w:rsidR="000B5240" w:rsidRPr="00B11F74" w:rsidRDefault="000B5240" w:rsidP="0029143C">
      <w:pPr>
        <w:tabs>
          <w:tab w:val="left" w:pos="703"/>
        </w:tabs>
        <w:spacing w:after="0"/>
        <w:rPr>
          <w:rFonts w:ascii="Arial" w:hAnsi="Arial" w:cs="Arial"/>
          <w:b/>
          <w:sz w:val="26"/>
          <w:szCs w:val="26"/>
        </w:rPr>
      </w:pPr>
    </w:p>
    <w:p w14:paraId="7E8855D9" w14:textId="77777777" w:rsidR="00C87EC1" w:rsidRDefault="000B5240" w:rsidP="0029143C">
      <w:pPr>
        <w:tabs>
          <w:tab w:val="left" w:pos="703"/>
        </w:tabs>
        <w:spacing w:after="0"/>
        <w:rPr>
          <w:rFonts w:ascii="Arial" w:hAnsi="Arial" w:cs="Arial"/>
          <w:b/>
          <w:sz w:val="24"/>
          <w:szCs w:val="24"/>
        </w:rPr>
      </w:pPr>
      <w:r w:rsidRPr="00BE4E62">
        <w:rPr>
          <w:rFonts w:ascii="Arial" w:hAnsi="Arial" w:cs="Arial"/>
          <w:b/>
          <w:sz w:val="24"/>
          <w:szCs w:val="24"/>
        </w:rPr>
        <w:t>Permission to share my information with my local Substance Misuse Service for follow up support</w:t>
      </w:r>
    </w:p>
    <w:p w14:paraId="2DBEA385" w14:textId="0BEF832F" w:rsidR="00904A1E" w:rsidRPr="00904A1E" w:rsidRDefault="000B5240" w:rsidP="0029143C">
      <w:pPr>
        <w:tabs>
          <w:tab w:val="left" w:pos="703"/>
        </w:tabs>
        <w:spacing w:after="0"/>
        <w:rPr>
          <w:rFonts w:ascii="Arial" w:hAnsi="Arial" w:cs="Arial"/>
          <w:b/>
          <w:sz w:val="24"/>
          <w:szCs w:val="24"/>
        </w:rPr>
      </w:pPr>
      <w:r w:rsidRPr="00BE4E62">
        <w:rPr>
          <w:rFonts w:ascii="Arial" w:hAnsi="Arial" w:cs="Arial"/>
          <w:b/>
          <w:sz w:val="24"/>
          <w:szCs w:val="24"/>
        </w:rPr>
        <w:t>Y/N …......... Date ………….. Signed…………………………………………….. Verbal Consent…………………..</w:t>
      </w:r>
      <w:r w:rsidR="00124547" w:rsidRPr="00BE4E62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tblpY="32"/>
        <w:tblW w:w="105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39"/>
        <w:gridCol w:w="2397"/>
        <w:gridCol w:w="1351"/>
        <w:gridCol w:w="4531"/>
      </w:tblGrid>
      <w:tr w:rsidR="00124547" w:rsidRPr="00B11F74" w14:paraId="51DA7AA0" w14:textId="77777777" w:rsidTr="006D0C7D">
        <w:tc>
          <w:tcPr>
            <w:tcW w:w="2251" w:type="dxa"/>
            <w:shd w:val="clear" w:color="auto" w:fill="E7E6E6" w:themeFill="background2"/>
          </w:tcPr>
          <w:p w14:paraId="10A83DD9" w14:textId="77777777" w:rsidR="00124547" w:rsidRPr="00BE4E62" w:rsidRDefault="00124547" w:rsidP="0029143C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BE4E62">
              <w:rPr>
                <w:rFonts w:ascii="Arial" w:hAnsi="Arial" w:cs="Arial"/>
                <w:sz w:val="24"/>
                <w:szCs w:val="24"/>
              </w:rPr>
              <w:lastRenderedPageBreak/>
              <w:t>GP</w:t>
            </w:r>
            <w:r w:rsidR="00032789" w:rsidRPr="00BE4E62">
              <w:rPr>
                <w:rFonts w:ascii="Arial" w:hAnsi="Arial" w:cs="Arial"/>
                <w:sz w:val="24"/>
                <w:szCs w:val="24"/>
              </w:rPr>
              <w:t xml:space="preserve"> Surgery</w:t>
            </w:r>
            <w:r w:rsidRPr="00BE4E62">
              <w:rPr>
                <w:rFonts w:ascii="Arial" w:hAnsi="Arial" w:cs="Arial"/>
                <w:sz w:val="24"/>
                <w:szCs w:val="24"/>
              </w:rPr>
              <w:t xml:space="preserve"> Name </w:t>
            </w:r>
          </w:p>
        </w:tc>
        <w:tc>
          <w:tcPr>
            <w:tcW w:w="2422" w:type="dxa"/>
            <w:shd w:val="clear" w:color="auto" w:fill="FFFFFF" w:themeFill="background1"/>
          </w:tcPr>
          <w:p w14:paraId="21597923" w14:textId="77777777" w:rsidR="006D3307" w:rsidRPr="00BE4E62" w:rsidRDefault="006D3307" w:rsidP="009B38A3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F2F2F2" w:themeFill="background1" w:themeFillShade="F2"/>
          </w:tcPr>
          <w:p w14:paraId="0088FC40" w14:textId="77777777" w:rsidR="00124547" w:rsidRPr="00BE4E62" w:rsidRDefault="00124547" w:rsidP="0029143C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BE4E62">
              <w:rPr>
                <w:rFonts w:ascii="Arial" w:hAnsi="Arial" w:cs="Arial"/>
                <w:sz w:val="24"/>
                <w:szCs w:val="24"/>
              </w:rPr>
              <w:t xml:space="preserve">Address </w:t>
            </w:r>
          </w:p>
        </w:tc>
        <w:tc>
          <w:tcPr>
            <w:tcW w:w="4581" w:type="dxa"/>
            <w:shd w:val="clear" w:color="auto" w:fill="FFFFFF" w:themeFill="background1"/>
          </w:tcPr>
          <w:p w14:paraId="2241D022" w14:textId="77777777" w:rsidR="00124547" w:rsidRPr="00B11F74" w:rsidRDefault="00124547" w:rsidP="0029143C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</w:tc>
      </w:tr>
      <w:tr w:rsidR="00124547" w:rsidRPr="00B11F74" w14:paraId="354F5E10" w14:textId="77777777" w:rsidTr="006D0C7D">
        <w:trPr>
          <w:trHeight w:val="419"/>
        </w:trPr>
        <w:tc>
          <w:tcPr>
            <w:tcW w:w="2251" w:type="dxa"/>
            <w:shd w:val="clear" w:color="auto" w:fill="E7E6E6" w:themeFill="background2"/>
          </w:tcPr>
          <w:p w14:paraId="459F1C09" w14:textId="77777777" w:rsidR="00124547" w:rsidRPr="00BE4E62" w:rsidRDefault="00124547" w:rsidP="0029143C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BE4E62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2422" w:type="dxa"/>
            <w:shd w:val="clear" w:color="auto" w:fill="FFFFFF" w:themeFill="background1"/>
          </w:tcPr>
          <w:p w14:paraId="04036794" w14:textId="77777777" w:rsidR="00124547" w:rsidRPr="00BE4E62" w:rsidRDefault="00124547" w:rsidP="0029143C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F2F2F2" w:themeFill="background1" w:themeFillShade="F2"/>
          </w:tcPr>
          <w:p w14:paraId="11A9583C" w14:textId="77777777" w:rsidR="00124547" w:rsidRPr="00BE4E62" w:rsidRDefault="00124547" w:rsidP="0029143C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BE4E62"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4581" w:type="dxa"/>
            <w:shd w:val="clear" w:color="auto" w:fill="FFFFFF" w:themeFill="background1"/>
          </w:tcPr>
          <w:p w14:paraId="28AAA381" w14:textId="77777777" w:rsidR="00124547" w:rsidRPr="00B11F74" w:rsidRDefault="00124547" w:rsidP="0029143C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</w:tc>
      </w:tr>
    </w:tbl>
    <w:p w14:paraId="40D84941" w14:textId="77777777" w:rsidR="00FD62AD" w:rsidRPr="00B11F74" w:rsidRDefault="00FD62AD" w:rsidP="00FD62AD">
      <w:pPr>
        <w:tabs>
          <w:tab w:val="left" w:pos="703"/>
        </w:tabs>
        <w:spacing w:after="0"/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346"/>
        <w:tblW w:w="105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7"/>
        <w:gridCol w:w="702"/>
        <w:gridCol w:w="425"/>
        <w:gridCol w:w="709"/>
        <w:gridCol w:w="425"/>
        <w:gridCol w:w="2552"/>
        <w:gridCol w:w="709"/>
        <w:gridCol w:w="708"/>
        <w:gridCol w:w="426"/>
        <w:gridCol w:w="567"/>
        <w:gridCol w:w="458"/>
      </w:tblGrid>
      <w:tr w:rsidR="000B57D9" w:rsidRPr="00B11F74" w14:paraId="0E3DA383" w14:textId="77777777" w:rsidTr="006D1D43">
        <w:trPr>
          <w:trHeight w:val="317"/>
        </w:trPr>
        <w:tc>
          <w:tcPr>
            <w:tcW w:w="2837" w:type="dxa"/>
            <w:shd w:val="clear" w:color="auto" w:fill="E7E6E6" w:themeFill="background2"/>
          </w:tcPr>
          <w:p w14:paraId="447F1A5B" w14:textId="77777777" w:rsidR="000B57D9" w:rsidRPr="00DC222E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DC222E">
              <w:rPr>
                <w:rFonts w:ascii="Arial" w:hAnsi="Arial" w:cs="Arial"/>
                <w:sz w:val="24"/>
                <w:szCs w:val="24"/>
              </w:rPr>
              <w:t>Does the service user understand spoken English?</w:t>
            </w:r>
          </w:p>
        </w:tc>
        <w:tc>
          <w:tcPr>
            <w:tcW w:w="702" w:type="dxa"/>
            <w:shd w:val="clear" w:color="auto" w:fill="auto"/>
          </w:tcPr>
          <w:p w14:paraId="5B22E36F" w14:textId="77777777" w:rsidR="000B57D9" w:rsidRPr="00DC222E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DC222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25" w:type="dxa"/>
            <w:shd w:val="clear" w:color="auto" w:fill="auto"/>
          </w:tcPr>
          <w:p w14:paraId="647BF303" w14:textId="77777777" w:rsidR="000B57D9" w:rsidRPr="00DC222E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226A431" w14:textId="77777777" w:rsidR="000B57D9" w:rsidRPr="00DC222E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DC222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F75A712" w14:textId="77777777" w:rsidR="000B57D9" w:rsidRPr="00DC222E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972B04" w14:textId="77777777" w:rsidR="000B57D9" w:rsidRPr="00DC222E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DC222E">
              <w:rPr>
                <w:rFonts w:ascii="Arial" w:hAnsi="Arial" w:cs="Arial"/>
                <w:sz w:val="24"/>
                <w:szCs w:val="24"/>
              </w:rPr>
              <w:t>Does the service user understand written English?</w:t>
            </w:r>
          </w:p>
          <w:p w14:paraId="655A2240" w14:textId="77777777" w:rsidR="000B57D9" w:rsidRPr="00DC222E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DD5F" w14:textId="77777777" w:rsidR="000B57D9" w:rsidRPr="00DC222E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DC222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6379" w14:textId="77777777" w:rsidR="000B57D9" w:rsidRPr="00DC222E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EA42" w14:textId="77777777" w:rsidR="000B57D9" w:rsidRPr="00DC222E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DC222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C9C87" w14:textId="77777777" w:rsidR="000B57D9" w:rsidRPr="00DC222E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240" w:rsidRPr="00B11F74" w14:paraId="645DE474" w14:textId="77777777" w:rsidTr="006D1D43">
        <w:trPr>
          <w:trHeight w:val="317"/>
        </w:trPr>
        <w:tc>
          <w:tcPr>
            <w:tcW w:w="2837" w:type="dxa"/>
            <w:shd w:val="clear" w:color="auto" w:fill="E7E6E6" w:themeFill="background2"/>
          </w:tcPr>
          <w:p w14:paraId="6DB6A277" w14:textId="77777777" w:rsidR="00702240" w:rsidRPr="00DC222E" w:rsidRDefault="00702240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DC222E">
              <w:rPr>
                <w:rFonts w:ascii="Arial" w:hAnsi="Arial" w:cs="Arial"/>
                <w:sz w:val="24"/>
                <w:szCs w:val="24"/>
              </w:rPr>
              <w:t>Is an Interpreter needed?</w:t>
            </w:r>
          </w:p>
        </w:tc>
        <w:tc>
          <w:tcPr>
            <w:tcW w:w="702" w:type="dxa"/>
            <w:shd w:val="clear" w:color="auto" w:fill="auto"/>
          </w:tcPr>
          <w:p w14:paraId="1283B32F" w14:textId="77777777" w:rsidR="00702240" w:rsidRPr="00DC222E" w:rsidRDefault="00702240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DC222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25" w:type="dxa"/>
            <w:shd w:val="clear" w:color="auto" w:fill="auto"/>
          </w:tcPr>
          <w:p w14:paraId="617DC09A" w14:textId="77777777" w:rsidR="00702240" w:rsidRPr="00DC222E" w:rsidRDefault="00702240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052CC6E" w14:textId="77777777" w:rsidR="00702240" w:rsidRPr="00DC222E" w:rsidRDefault="00702240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DC222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25" w:type="dxa"/>
            <w:shd w:val="clear" w:color="auto" w:fill="FFFFFF" w:themeFill="background1"/>
          </w:tcPr>
          <w:p w14:paraId="737974CB" w14:textId="77777777" w:rsidR="00702240" w:rsidRPr="00DC222E" w:rsidRDefault="00702240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58291F9" w14:textId="77777777" w:rsidR="00702240" w:rsidRPr="00DC222E" w:rsidRDefault="00702240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DC222E">
              <w:rPr>
                <w:rFonts w:ascii="Arial" w:hAnsi="Arial" w:cs="Arial"/>
                <w:sz w:val="24"/>
                <w:szCs w:val="24"/>
              </w:rPr>
              <w:t>If yes, please specify language:</w:t>
            </w:r>
          </w:p>
        </w:tc>
        <w:tc>
          <w:tcPr>
            <w:tcW w:w="28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4D26CB9B" w14:textId="77777777" w:rsidR="00702240" w:rsidRPr="00DC222E" w:rsidRDefault="00702240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57D9" w:rsidRPr="00B11F74" w14:paraId="6D08F5A8" w14:textId="77777777" w:rsidTr="006D1D43">
        <w:trPr>
          <w:trHeight w:val="317"/>
        </w:trPr>
        <w:tc>
          <w:tcPr>
            <w:tcW w:w="283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1122C9B" w14:textId="77777777" w:rsidR="000B57D9" w:rsidRPr="00DC222E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DC222E">
              <w:rPr>
                <w:rFonts w:ascii="Arial" w:hAnsi="Arial" w:cs="Arial"/>
                <w:sz w:val="24"/>
                <w:szCs w:val="24"/>
              </w:rPr>
              <w:t xml:space="preserve">Does the service user have a Physical Disability? 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3145F074" w14:textId="77777777" w:rsidR="000B57D9" w:rsidRPr="00DC222E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DC222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3266A2E" w14:textId="77777777" w:rsidR="000B57D9" w:rsidRPr="00DC222E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3C45C76" w14:textId="77777777" w:rsidR="000B57D9" w:rsidRPr="00DC222E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DC222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1BF2AF" w14:textId="77777777" w:rsidR="000B57D9" w:rsidRPr="00DC222E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E39F8EB" w14:textId="77777777" w:rsidR="000B57D9" w:rsidRPr="00DC222E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DC222E">
              <w:rPr>
                <w:rFonts w:ascii="Arial" w:hAnsi="Arial" w:cs="Arial"/>
                <w:sz w:val="24"/>
                <w:szCs w:val="24"/>
              </w:rPr>
              <w:t>Please provide details of support that may be required for the client to access the service:</w:t>
            </w:r>
          </w:p>
        </w:tc>
        <w:tc>
          <w:tcPr>
            <w:tcW w:w="286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10F24F0" w14:textId="77777777" w:rsidR="000B57D9" w:rsidRPr="00DC222E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C53295" w14:textId="77777777" w:rsidR="00D62B97" w:rsidRPr="00BE4E62" w:rsidRDefault="006D3307" w:rsidP="00FD62AD">
      <w:pPr>
        <w:tabs>
          <w:tab w:val="left" w:pos="703"/>
        </w:tabs>
        <w:spacing w:after="0"/>
        <w:rPr>
          <w:rFonts w:ascii="Arial" w:hAnsi="Arial" w:cs="Arial"/>
          <w:b/>
          <w:sz w:val="24"/>
          <w:szCs w:val="24"/>
        </w:rPr>
      </w:pPr>
      <w:r w:rsidRPr="00BE4E62">
        <w:rPr>
          <w:rFonts w:ascii="Arial" w:hAnsi="Arial" w:cs="Arial"/>
          <w:b/>
          <w:sz w:val="24"/>
          <w:szCs w:val="24"/>
        </w:rPr>
        <w:t>Supporting Access to Services</w:t>
      </w:r>
    </w:p>
    <w:p w14:paraId="27323E0B" w14:textId="77777777" w:rsidR="008136CA" w:rsidRPr="00DC222E" w:rsidRDefault="008136CA" w:rsidP="00FD62AD">
      <w:pPr>
        <w:tabs>
          <w:tab w:val="left" w:pos="703"/>
        </w:tabs>
        <w:spacing w:after="0"/>
        <w:rPr>
          <w:rFonts w:ascii="Arial" w:hAnsi="Arial" w:cs="Arial"/>
          <w:b/>
          <w:sz w:val="24"/>
          <w:szCs w:val="24"/>
        </w:rPr>
      </w:pPr>
    </w:p>
    <w:p w14:paraId="4D830383" w14:textId="77777777" w:rsidR="00D5239D" w:rsidRPr="00DC222E" w:rsidRDefault="00D5239D" w:rsidP="00D5239D">
      <w:pPr>
        <w:tabs>
          <w:tab w:val="left" w:pos="703"/>
        </w:tabs>
        <w:spacing w:after="0"/>
        <w:rPr>
          <w:rFonts w:ascii="Arial" w:hAnsi="Arial" w:cs="Arial"/>
          <w:b/>
          <w:sz w:val="24"/>
          <w:szCs w:val="24"/>
        </w:rPr>
      </w:pPr>
      <w:r w:rsidRPr="00DC222E">
        <w:rPr>
          <w:rFonts w:ascii="Arial" w:hAnsi="Arial" w:cs="Arial"/>
          <w:b/>
          <w:sz w:val="24"/>
          <w:szCs w:val="24"/>
        </w:rPr>
        <w:t>Substance Misuse</w:t>
      </w:r>
    </w:p>
    <w:tbl>
      <w:tblPr>
        <w:tblStyle w:val="TableGrid"/>
        <w:tblpPr w:leftFromText="180" w:rightFromText="180" w:vertAnchor="text" w:horzAnchor="margin" w:tblpY="32"/>
        <w:tblW w:w="105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82"/>
        <w:gridCol w:w="2400"/>
        <w:gridCol w:w="2268"/>
        <w:gridCol w:w="2868"/>
      </w:tblGrid>
      <w:tr w:rsidR="00F15E4D" w:rsidRPr="00965F60" w14:paraId="5B07355B" w14:textId="77777777" w:rsidTr="006D1D43">
        <w:trPr>
          <w:trHeight w:val="269"/>
        </w:trPr>
        <w:tc>
          <w:tcPr>
            <w:tcW w:w="2982" w:type="dxa"/>
            <w:shd w:val="clear" w:color="auto" w:fill="E7E6E6" w:themeFill="background2"/>
          </w:tcPr>
          <w:p w14:paraId="362A986D" w14:textId="77777777" w:rsidR="00F15E4D" w:rsidRPr="00965F60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E7E6E6" w:themeFill="background2"/>
          </w:tcPr>
          <w:p w14:paraId="1B264D4A" w14:textId="77777777" w:rsidR="00F15E4D" w:rsidRPr="00965F60" w:rsidRDefault="00F15E4D" w:rsidP="00F15E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5F60">
              <w:rPr>
                <w:rFonts w:ascii="Arial" w:hAnsi="Arial" w:cs="Arial"/>
                <w:b/>
                <w:sz w:val="24"/>
                <w:szCs w:val="24"/>
              </w:rPr>
              <w:t xml:space="preserve">Drug name </w:t>
            </w:r>
          </w:p>
        </w:tc>
        <w:tc>
          <w:tcPr>
            <w:tcW w:w="2268" w:type="dxa"/>
            <w:shd w:val="clear" w:color="auto" w:fill="E7E6E6" w:themeFill="background2"/>
          </w:tcPr>
          <w:p w14:paraId="276FD27F" w14:textId="77777777" w:rsidR="00F15E4D" w:rsidRPr="00965F60" w:rsidRDefault="00F15E4D" w:rsidP="00F15E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5F60">
              <w:rPr>
                <w:rFonts w:ascii="Arial" w:hAnsi="Arial" w:cs="Arial"/>
                <w:b/>
                <w:sz w:val="24"/>
                <w:szCs w:val="24"/>
              </w:rPr>
              <w:t xml:space="preserve">Frequency of use </w:t>
            </w:r>
          </w:p>
        </w:tc>
        <w:tc>
          <w:tcPr>
            <w:tcW w:w="2868" w:type="dxa"/>
            <w:shd w:val="clear" w:color="auto" w:fill="E7E6E6" w:themeFill="background2"/>
          </w:tcPr>
          <w:p w14:paraId="07EB17F9" w14:textId="1C2AF0CC" w:rsidR="00F15E4D" w:rsidRPr="00965F60" w:rsidRDefault="00F15E4D" w:rsidP="00F15E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5F60">
              <w:rPr>
                <w:rFonts w:ascii="Arial" w:hAnsi="Arial" w:cs="Arial"/>
                <w:b/>
                <w:sz w:val="24"/>
                <w:szCs w:val="24"/>
              </w:rPr>
              <w:t>Method</w:t>
            </w:r>
            <w:r w:rsidR="001F26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65F60">
              <w:rPr>
                <w:rFonts w:ascii="Arial" w:hAnsi="Arial" w:cs="Arial"/>
                <w:b/>
                <w:sz w:val="24"/>
                <w:szCs w:val="24"/>
              </w:rPr>
              <w:t xml:space="preserve">of use if known </w:t>
            </w:r>
          </w:p>
          <w:p w14:paraId="61036A05" w14:textId="77777777" w:rsidR="00F15E4D" w:rsidRPr="00965F60" w:rsidRDefault="00F15E4D" w:rsidP="00F15E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5F60">
              <w:rPr>
                <w:rFonts w:ascii="Arial" w:hAnsi="Arial" w:cs="Arial"/>
                <w:b/>
                <w:sz w:val="24"/>
                <w:szCs w:val="24"/>
              </w:rPr>
              <w:t>(smoke/inject/ingest)</w:t>
            </w:r>
          </w:p>
        </w:tc>
      </w:tr>
      <w:tr w:rsidR="00F15E4D" w:rsidRPr="00965F60" w14:paraId="46B8CDD0" w14:textId="77777777" w:rsidTr="006D1D43">
        <w:trPr>
          <w:trHeight w:val="295"/>
        </w:trPr>
        <w:tc>
          <w:tcPr>
            <w:tcW w:w="298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E96C158" w14:textId="77777777" w:rsidR="00F15E4D" w:rsidRPr="00965F60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5F60">
              <w:rPr>
                <w:rFonts w:ascii="Arial" w:hAnsi="Arial" w:cs="Arial"/>
                <w:b/>
                <w:sz w:val="24"/>
                <w:szCs w:val="24"/>
              </w:rPr>
              <w:t>Primary substance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842C47" w14:textId="77777777" w:rsidR="00F15E4D" w:rsidRPr="00965F60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A37B6E" w14:textId="77777777" w:rsidR="00F15E4D" w:rsidRPr="00965F60" w:rsidRDefault="00170CD4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5F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C30A6C" w14:textId="77777777" w:rsidR="00F15E4D" w:rsidRPr="00965F60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739472" w14:textId="77777777" w:rsidR="0014280B" w:rsidRPr="00965F60" w:rsidRDefault="0014280B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12B0A1" w14:textId="77777777" w:rsidR="00F15E4D" w:rsidRPr="00965F60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0EFAD0" w14:textId="77777777" w:rsidR="0014280B" w:rsidRPr="00965F60" w:rsidRDefault="0014280B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5E4D" w:rsidRPr="00965F60" w14:paraId="3506AD89" w14:textId="77777777" w:rsidTr="006D1D43">
        <w:trPr>
          <w:trHeight w:val="600"/>
        </w:trPr>
        <w:tc>
          <w:tcPr>
            <w:tcW w:w="298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ABC6CA5" w14:textId="77777777" w:rsidR="00F15E4D" w:rsidRPr="00965F60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5F60">
              <w:rPr>
                <w:rFonts w:ascii="Arial" w:hAnsi="Arial" w:cs="Arial"/>
                <w:b/>
                <w:sz w:val="24"/>
                <w:szCs w:val="24"/>
              </w:rPr>
              <w:t xml:space="preserve">Secondary substance </w:t>
            </w:r>
          </w:p>
          <w:p w14:paraId="69A0C5BD" w14:textId="77777777" w:rsidR="00F15E4D" w:rsidRPr="00965F60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CECEA8" w14:textId="77777777" w:rsidR="00F15E4D" w:rsidRPr="00965F60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DAEB8F" w14:textId="77777777" w:rsidR="00F15E4D" w:rsidRPr="00965F60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8B8F55" w14:textId="77777777" w:rsidR="00F15E4D" w:rsidRPr="00965F60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C3C2BC5" w14:textId="77777777" w:rsidR="000B7A26" w:rsidRPr="00965F60" w:rsidRDefault="000B7A26">
      <w:pPr>
        <w:rPr>
          <w:rFonts w:ascii="Arial" w:hAnsi="Arial" w:cs="Arial"/>
          <w:sz w:val="24"/>
          <w:szCs w:val="24"/>
        </w:rPr>
      </w:pPr>
    </w:p>
    <w:p w14:paraId="42B23880" w14:textId="7BA53770" w:rsidR="00171A2C" w:rsidRPr="00B11F74" w:rsidRDefault="00E1342D">
      <w:pPr>
        <w:rPr>
          <w:rFonts w:ascii="Arial" w:hAnsi="Arial" w:cs="Arial"/>
          <w:sz w:val="4"/>
          <w:szCs w:val="4"/>
        </w:rPr>
      </w:pPr>
      <w:r w:rsidRPr="00B11F74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25FDC86" wp14:editId="33927FD6">
            <wp:simplePos x="0" y="0"/>
            <wp:positionH relativeFrom="page">
              <wp:posOffset>1176655</wp:posOffset>
            </wp:positionH>
            <wp:positionV relativeFrom="paragraph">
              <wp:posOffset>11430</wp:posOffset>
            </wp:positionV>
            <wp:extent cx="5455285" cy="252920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8" t="32885" r="25617" b="21227"/>
                    <a:stretch/>
                  </pic:blipFill>
                  <pic:spPr bwMode="auto">
                    <a:xfrm>
                      <a:off x="0" y="0"/>
                      <a:ext cx="5455285" cy="252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E58FF" w14:textId="77777777" w:rsidR="00171A2C" w:rsidRPr="00B11F74" w:rsidRDefault="00171A2C">
      <w:pPr>
        <w:rPr>
          <w:rFonts w:ascii="Arial" w:hAnsi="Arial" w:cs="Arial"/>
          <w:sz w:val="4"/>
          <w:szCs w:val="4"/>
        </w:rPr>
      </w:pPr>
    </w:p>
    <w:p w14:paraId="6F1907F3" w14:textId="77777777" w:rsidR="00171A2C" w:rsidRPr="00B11F74" w:rsidRDefault="00171A2C">
      <w:pPr>
        <w:rPr>
          <w:rFonts w:ascii="Arial" w:hAnsi="Arial" w:cs="Arial"/>
          <w:sz w:val="4"/>
          <w:szCs w:val="4"/>
        </w:rPr>
      </w:pPr>
    </w:p>
    <w:p w14:paraId="2E52E2E6" w14:textId="77777777" w:rsidR="00171A2C" w:rsidRPr="00B11F74" w:rsidRDefault="00171A2C">
      <w:pPr>
        <w:rPr>
          <w:rFonts w:ascii="Arial" w:hAnsi="Arial" w:cs="Arial"/>
          <w:sz w:val="4"/>
          <w:szCs w:val="4"/>
        </w:rPr>
      </w:pPr>
    </w:p>
    <w:p w14:paraId="3CD76181" w14:textId="77777777" w:rsidR="00171A2C" w:rsidRPr="00B11F74" w:rsidRDefault="00171A2C">
      <w:pPr>
        <w:rPr>
          <w:rFonts w:ascii="Arial" w:hAnsi="Arial" w:cs="Arial"/>
          <w:sz w:val="4"/>
          <w:szCs w:val="4"/>
        </w:rPr>
      </w:pPr>
    </w:p>
    <w:p w14:paraId="2DC46470" w14:textId="77777777" w:rsidR="00171A2C" w:rsidRPr="00B11F74" w:rsidRDefault="00171A2C">
      <w:pPr>
        <w:rPr>
          <w:rFonts w:ascii="Arial" w:hAnsi="Arial" w:cs="Arial"/>
          <w:sz w:val="4"/>
          <w:szCs w:val="4"/>
        </w:rPr>
      </w:pPr>
    </w:p>
    <w:p w14:paraId="624DD69B" w14:textId="77777777" w:rsidR="00171A2C" w:rsidRPr="00B11F74" w:rsidRDefault="00171A2C">
      <w:pPr>
        <w:rPr>
          <w:rFonts w:ascii="Arial" w:hAnsi="Arial" w:cs="Arial"/>
          <w:sz w:val="4"/>
          <w:szCs w:val="4"/>
        </w:rPr>
      </w:pPr>
    </w:p>
    <w:p w14:paraId="5F2EE1CE" w14:textId="77777777" w:rsidR="00171A2C" w:rsidRPr="00B11F74" w:rsidRDefault="00171A2C">
      <w:pPr>
        <w:rPr>
          <w:rFonts w:ascii="Arial" w:hAnsi="Arial" w:cs="Arial"/>
          <w:sz w:val="4"/>
          <w:szCs w:val="4"/>
        </w:rPr>
      </w:pPr>
    </w:p>
    <w:p w14:paraId="24999273" w14:textId="77777777" w:rsidR="00171A2C" w:rsidRPr="00B11F74" w:rsidRDefault="00171A2C">
      <w:pPr>
        <w:rPr>
          <w:rFonts w:ascii="Arial" w:hAnsi="Arial" w:cs="Arial"/>
          <w:sz w:val="4"/>
          <w:szCs w:val="4"/>
        </w:rPr>
      </w:pPr>
    </w:p>
    <w:p w14:paraId="32940DDC" w14:textId="77777777" w:rsidR="00171A2C" w:rsidRPr="00B11F74" w:rsidRDefault="00171A2C">
      <w:pPr>
        <w:rPr>
          <w:rFonts w:ascii="Arial" w:hAnsi="Arial" w:cs="Arial"/>
          <w:sz w:val="4"/>
          <w:szCs w:val="4"/>
        </w:rPr>
      </w:pPr>
    </w:p>
    <w:p w14:paraId="74E480B8" w14:textId="77777777" w:rsidR="00171A2C" w:rsidRPr="00B11F74" w:rsidRDefault="00171A2C">
      <w:pPr>
        <w:rPr>
          <w:rFonts w:ascii="Arial" w:hAnsi="Arial" w:cs="Arial"/>
          <w:sz w:val="4"/>
          <w:szCs w:val="4"/>
        </w:rPr>
      </w:pPr>
    </w:p>
    <w:p w14:paraId="7D2AFDD7" w14:textId="77777777" w:rsidR="00171A2C" w:rsidRPr="00B11F74" w:rsidRDefault="00171A2C">
      <w:pPr>
        <w:rPr>
          <w:rFonts w:ascii="Arial" w:hAnsi="Arial" w:cs="Arial"/>
          <w:sz w:val="4"/>
          <w:szCs w:val="4"/>
        </w:rPr>
      </w:pPr>
    </w:p>
    <w:p w14:paraId="755909A1" w14:textId="77777777" w:rsidR="00171A2C" w:rsidRPr="00B11F74" w:rsidRDefault="00171A2C">
      <w:pPr>
        <w:rPr>
          <w:rFonts w:ascii="Arial" w:hAnsi="Arial" w:cs="Arial"/>
          <w:sz w:val="4"/>
          <w:szCs w:val="4"/>
        </w:rPr>
      </w:pPr>
    </w:p>
    <w:p w14:paraId="73D34E4F" w14:textId="77777777" w:rsidR="00171A2C" w:rsidRPr="00B11F74" w:rsidRDefault="00171A2C">
      <w:pPr>
        <w:rPr>
          <w:rFonts w:ascii="Arial" w:hAnsi="Arial" w:cs="Arial"/>
          <w:sz w:val="4"/>
          <w:szCs w:val="4"/>
        </w:rPr>
      </w:pPr>
    </w:p>
    <w:p w14:paraId="0C703167" w14:textId="77777777" w:rsidR="00171A2C" w:rsidRPr="00B11F74" w:rsidRDefault="00171A2C">
      <w:pPr>
        <w:rPr>
          <w:rFonts w:ascii="Arial" w:hAnsi="Arial" w:cs="Arial"/>
          <w:sz w:val="4"/>
          <w:szCs w:val="4"/>
        </w:rPr>
      </w:pPr>
    </w:p>
    <w:p w14:paraId="4723E3E8" w14:textId="77777777" w:rsidR="00171A2C" w:rsidRPr="00B11F74" w:rsidRDefault="00171A2C">
      <w:pPr>
        <w:rPr>
          <w:rFonts w:ascii="Arial" w:hAnsi="Arial" w:cs="Arial"/>
          <w:sz w:val="4"/>
          <w:szCs w:val="4"/>
        </w:rPr>
      </w:pPr>
    </w:p>
    <w:p w14:paraId="46EB0A8E" w14:textId="163F127B" w:rsidR="00702240" w:rsidRDefault="00702240" w:rsidP="00820106">
      <w:pPr>
        <w:rPr>
          <w:rFonts w:ascii="Arial" w:hAnsi="Arial" w:cs="Arial"/>
          <w:b/>
          <w:sz w:val="26"/>
          <w:szCs w:val="26"/>
        </w:rPr>
      </w:pPr>
    </w:p>
    <w:p w14:paraId="496577D0" w14:textId="77777777" w:rsidR="00AE0200" w:rsidRDefault="00AE0200" w:rsidP="00820106">
      <w:pPr>
        <w:rPr>
          <w:rFonts w:ascii="Arial" w:hAnsi="Arial" w:cs="Arial"/>
          <w:b/>
          <w:sz w:val="26"/>
          <w:szCs w:val="26"/>
        </w:rPr>
      </w:pPr>
    </w:p>
    <w:p w14:paraId="556620B3" w14:textId="77777777" w:rsidR="00AE0200" w:rsidRDefault="00AE0200" w:rsidP="00820106">
      <w:pPr>
        <w:rPr>
          <w:rFonts w:ascii="Arial" w:hAnsi="Arial" w:cs="Arial"/>
          <w:b/>
          <w:sz w:val="26"/>
          <w:szCs w:val="26"/>
        </w:rPr>
      </w:pPr>
    </w:p>
    <w:p w14:paraId="7E6F437C" w14:textId="77777777" w:rsidR="001543BF" w:rsidRDefault="001543BF" w:rsidP="00820106">
      <w:pPr>
        <w:rPr>
          <w:rFonts w:ascii="Arial" w:hAnsi="Arial" w:cs="Arial"/>
          <w:b/>
          <w:sz w:val="26"/>
          <w:szCs w:val="26"/>
        </w:rPr>
      </w:pPr>
    </w:p>
    <w:p w14:paraId="0AA01A86" w14:textId="442786FD" w:rsidR="001543BF" w:rsidRPr="00B11F74" w:rsidRDefault="001543BF" w:rsidP="00820106">
      <w:pPr>
        <w:rPr>
          <w:rFonts w:ascii="Arial" w:hAnsi="Arial" w:cs="Arial"/>
          <w:b/>
          <w:sz w:val="26"/>
          <w:szCs w:val="26"/>
        </w:rPr>
      </w:pPr>
    </w:p>
    <w:p w14:paraId="0CB4B514" w14:textId="77777777" w:rsidR="006E0B3D" w:rsidRPr="00B11F74" w:rsidRDefault="006E0B3D" w:rsidP="00820106">
      <w:pPr>
        <w:rPr>
          <w:rFonts w:ascii="Arial" w:hAnsi="Arial" w:cs="Arial"/>
          <w:b/>
          <w:sz w:val="2"/>
          <w:szCs w:val="2"/>
        </w:rPr>
      </w:pPr>
    </w:p>
    <w:tbl>
      <w:tblPr>
        <w:tblpPr w:leftFromText="180" w:rightFromText="180" w:vertAnchor="text" w:horzAnchor="margin" w:tblpY="65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857"/>
        <w:gridCol w:w="1057"/>
        <w:gridCol w:w="1057"/>
        <w:gridCol w:w="1003"/>
        <w:gridCol w:w="923"/>
        <w:gridCol w:w="861"/>
      </w:tblGrid>
      <w:tr w:rsidR="006B6C07" w:rsidRPr="00B11F74" w14:paraId="3358B2A2" w14:textId="77777777" w:rsidTr="006D1D43">
        <w:trPr>
          <w:trHeight w:val="269"/>
        </w:trPr>
        <w:tc>
          <w:tcPr>
            <w:tcW w:w="10438" w:type="dxa"/>
            <w:gridSpan w:val="7"/>
            <w:shd w:val="clear" w:color="auto" w:fill="E7E6E6" w:themeFill="background2"/>
            <w:vAlign w:val="center"/>
          </w:tcPr>
          <w:p w14:paraId="4200CA2B" w14:textId="77777777" w:rsidR="006B6C07" w:rsidRPr="001F26CE" w:rsidRDefault="006B6C07" w:rsidP="00F8228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F26CE">
              <w:rPr>
                <w:rFonts w:ascii="Arial" w:hAnsi="Arial" w:cs="Arial"/>
                <w:b/>
                <w:sz w:val="24"/>
                <w:szCs w:val="24"/>
              </w:rPr>
              <w:t>AUDIT-C</w:t>
            </w:r>
          </w:p>
        </w:tc>
      </w:tr>
      <w:tr w:rsidR="006B6C07" w:rsidRPr="00B11F74" w14:paraId="7CA4323C" w14:textId="77777777" w:rsidTr="00F82289">
        <w:trPr>
          <w:trHeight w:val="439"/>
        </w:trPr>
        <w:tc>
          <w:tcPr>
            <w:tcW w:w="4999" w:type="dxa"/>
            <w:vMerge w:val="restart"/>
            <w:shd w:val="clear" w:color="auto" w:fill="auto"/>
            <w:vAlign w:val="center"/>
          </w:tcPr>
          <w:p w14:paraId="6CC9B09D" w14:textId="77777777" w:rsidR="006B6C07" w:rsidRPr="001F26CE" w:rsidRDefault="006B6C07" w:rsidP="00F8228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F26CE">
              <w:rPr>
                <w:rFonts w:ascii="Arial" w:hAnsi="Arial" w:cs="Arial"/>
                <w:b/>
                <w:sz w:val="24"/>
                <w:szCs w:val="24"/>
              </w:rPr>
              <w:lastRenderedPageBreak/>
              <w:t>Questions</w:t>
            </w:r>
          </w:p>
        </w:tc>
        <w:tc>
          <w:tcPr>
            <w:tcW w:w="4578" w:type="dxa"/>
            <w:gridSpan w:val="5"/>
            <w:shd w:val="clear" w:color="auto" w:fill="auto"/>
            <w:vAlign w:val="center"/>
          </w:tcPr>
          <w:p w14:paraId="108966FB" w14:textId="77777777" w:rsidR="006B6C07" w:rsidRPr="001F26C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6CE">
              <w:rPr>
                <w:rFonts w:ascii="Arial" w:hAnsi="Arial" w:cs="Arial"/>
                <w:b/>
                <w:sz w:val="24"/>
                <w:szCs w:val="24"/>
              </w:rPr>
              <w:t>Scoring system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</w:tcPr>
          <w:p w14:paraId="02406D0D" w14:textId="77777777" w:rsidR="006B6C07" w:rsidRPr="001F26C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6CE">
              <w:rPr>
                <w:rFonts w:ascii="Arial" w:hAnsi="Arial" w:cs="Arial"/>
                <w:b/>
                <w:sz w:val="24"/>
                <w:szCs w:val="24"/>
              </w:rPr>
              <w:t>Your score</w:t>
            </w:r>
          </w:p>
        </w:tc>
      </w:tr>
      <w:tr w:rsidR="006B6C07" w:rsidRPr="00B11F74" w14:paraId="2F7FAFE5" w14:textId="77777777" w:rsidTr="00F82289">
        <w:trPr>
          <w:trHeight w:val="77"/>
        </w:trPr>
        <w:tc>
          <w:tcPr>
            <w:tcW w:w="4999" w:type="dxa"/>
            <w:vMerge/>
            <w:shd w:val="clear" w:color="auto" w:fill="auto"/>
            <w:vAlign w:val="center"/>
          </w:tcPr>
          <w:p w14:paraId="42280F93" w14:textId="77777777" w:rsidR="006B6C07" w:rsidRPr="001F26CE" w:rsidRDefault="006B6C07" w:rsidP="00F822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15EA5AD7" w14:textId="77777777" w:rsidR="006B6C07" w:rsidRPr="001F26C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6C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B94D0" w14:textId="77777777" w:rsidR="006B6C07" w:rsidRPr="001F26C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6CE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378DDF0" w14:textId="77777777" w:rsidR="006B6C07" w:rsidRPr="001F26C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6C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EE6E2A7" w14:textId="77777777" w:rsidR="006B6C07" w:rsidRPr="001F26C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6C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A920FCA" w14:textId="77777777" w:rsidR="006B6C07" w:rsidRPr="001F26C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6C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61" w:type="dxa"/>
            <w:vMerge/>
            <w:shd w:val="clear" w:color="auto" w:fill="auto"/>
            <w:vAlign w:val="center"/>
          </w:tcPr>
          <w:p w14:paraId="20747A2C" w14:textId="77777777" w:rsidR="006B6C07" w:rsidRPr="001F26CE" w:rsidRDefault="006B6C07" w:rsidP="00F822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C07" w:rsidRPr="00B11F74" w14:paraId="43559B9D" w14:textId="77777777" w:rsidTr="00F82289">
        <w:trPr>
          <w:trHeight w:val="398"/>
        </w:trPr>
        <w:tc>
          <w:tcPr>
            <w:tcW w:w="4999" w:type="dxa"/>
            <w:shd w:val="clear" w:color="auto" w:fill="auto"/>
            <w:vAlign w:val="center"/>
          </w:tcPr>
          <w:p w14:paraId="508BA9B9" w14:textId="77777777" w:rsidR="006B6C07" w:rsidRPr="001F26CE" w:rsidRDefault="006B6C07" w:rsidP="00F822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26CE">
              <w:rPr>
                <w:rFonts w:ascii="Arial" w:hAnsi="Arial" w:cs="Arial"/>
                <w:sz w:val="24"/>
                <w:szCs w:val="24"/>
              </w:rPr>
              <w:t>How often do you have a drink containing alcohol?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18FB0DA1" w14:textId="77777777" w:rsidR="006B6C07" w:rsidRPr="001F26C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6CE">
              <w:rPr>
                <w:rFonts w:ascii="Arial" w:hAnsi="Arial" w:cs="Arial"/>
                <w:sz w:val="24"/>
                <w:szCs w:val="24"/>
              </w:rPr>
              <w:t>Neve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4690C8" w14:textId="77777777" w:rsidR="006B6C07" w:rsidRPr="001F26C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6CE">
              <w:rPr>
                <w:rFonts w:ascii="Arial" w:hAnsi="Arial" w:cs="Arial"/>
                <w:sz w:val="24"/>
                <w:szCs w:val="24"/>
              </w:rPr>
              <w:t>Monthly</w:t>
            </w:r>
          </w:p>
          <w:p w14:paraId="182D4ACF" w14:textId="77777777" w:rsidR="006B6C07" w:rsidRPr="001F26C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6CE">
              <w:rPr>
                <w:rFonts w:ascii="Arial" w:hAnsi="Arial" w:cs="Arial"/>
                <w:sz w:val="24"/>
                <w:szCs w:val="24"/>
              </w:rPr>
              <w:t>or less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1C9BAE4F" w14:textId="77777777" w:rsidR="006B6C07" w:rsidRPr="001F26C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6CE">
              <w:rPr>
                <w:rFonts w:ascii="Arial" w:hAnsi="Arial" w:cs="Arial"/>
                <w:sz w:val="24"/>
                <w:szCs w:val="24"/>
              </w:rPr>
              <w:t>2 - 4 times per month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1B7ACEA4" w14:textId="77777777" w:rsidR="006B6C07" w:rsidRPr="001F26C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6CE">
              <w:rPr>
                <w:rFonts w:ascii="Arial" w:hAnsi="Arial" w:cs="Arial"/>
                <w:sz w:val="24"/>
                <w:szCs w:val="24"/>
              </w:rPr>
              <w:t>2 - 3 times per week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5156170F" w14:textId="77777777" w:rsidR="006B6C07" w:rsidRPr="001F26C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6CE">
              <w:rPr>
                <w:rFonts w:ascii="Arial" w:hAnsi="Arial" w:cs="Arial"/>
                <w:sz w:val="24"/>
                <w:szCs w:val="24"/>
              </w:rPr>
              <w:t>4+ times per week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EBF7E1A" w14:textId="32363871" w:rsidR="006B6C07" w:rsidRPr="001F26CE" w:rsidRDefault="006B6C07" w:rsidP="006E0B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C07" w:rsidRPr="00B11F74" w14:paraId="02513852" w14:textId="77777777" w:rsidTr="00F82289">
        <w:trPr>
          <w:trHeight w:val="422"/>
        </w:trPr>
        <w:tc>
          <w:tcPr>
            <w:tcW w:w="4999" w:type="dxa"/>
            <w:shd w:val="clear" w:color="auto" w:fill="auto"/>
            <w:vAlign w:val="center"/>
          </w:tcPr>
          <w:p w14:paraId="463FACBA" w14:textId="77777777" w:rsidR="006B6C07" w:rsidRPr="001F26CE" w:rsidRDefault="006B6C07" w:rsidP="00F822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26CE">
              <w:rPr>
                <w:rFonts w:ascii="Arial" w:hAnsi="Arial" w:cs="Arial"/>
                <w:sz w:val="24"/>
                <w:szCs w:val="24"/>
              </w:rPr>
              <w:t>How many units of alcohol do you drink on a typical day when you are drinking?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13D23B7B" w14:textId="77777777" w:rsidR="006B6C07" w:rsidRPr="001F26C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6CE">
              <w:rPr>
                <w:rFonts w:ascii="Arial" w:hAnsi="Arial" w:cs="Arial"/>
                <w:sz w:val="24"/>
                <w:szCs w:val="24"/>
              </w:rPr>
              <w:t>0 - 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40A458" w14:textId="77777777" w:rsidR="006B6C07" w:rsidRPr="001F26C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6CE">
              <w:rPr>
                <w:rFonts w:ascii="Arial" w:hAnsi="Arial" w:cs="Arial"/>
                <w:sz w:val="24"/>
                <w:szCs w:val="24"/>
              </w:rPr>
              <w:t>3 - 4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61ED8275" w14:textId="77777777" w:rsidR="006B6C07" w:rsidRPr="001F26C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6CE">
              <w:rPr>
                <w:rFonts w:ascii="Arial" w:hAnsi="Arial" w:cs="Arial"/>
                <w:sz w:val="24"/>
                <w:szCs w:val="24"/>
              </w:rPr>
              <w:t>5 - 6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6FB2AF13" w14:textId="77777777" w:rsidR="006B6C07" w:rsidRPr="001F26C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6CE">
              <w:rPr>
                <w:rFonts w:ascii="Arial" w:hAnsi="Arial" w:cs="Arial"/>
                <w:sz w:val="24"/>
                <w:szCs w:val="24"/>
              </w:rPr>
              <w:t>7 - 9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34F36450" w14:textId="77777777" w:rsidR="006B6C07" w:rsidRPr="001F26C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6CE">
              <w:rPr>
                <w:rFonts w:ascii="Arial" w:hAnsi="Arial" w:cs="Arial"/>
                <w:sz w:val="24"/>
                <w:szCs w:val="24"/>
              </w:rPr>
              <w:t>10+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85C2701" w14:textId="6520272F" w:rsidR="006B6C07" w:rsidRPr="001F26CE" w:rsidRDefault="006B6C07" w:rsidP="006E0B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C07" w:rsidRPr="00B11F74" w14:paraId="6501F8AA" w14:textId="77777777" w:rsidTr="00F82289">
        <w:trPr>
          <w:trHeight w:val="485"/>
        </w:trPr>
        <w:tc>
          <w:tcPr>
            <w:tcW w:w="4999" w:type="dxa"/>
            <w:shd w:val="clear" w:color="auto" w:fill="auto"/>
            <w:vAlign w:val="center"/>
          </w:tcPr>
          <w:p w14:paraId="00EA4516" w14:textId="77777777" w:rsidR="006B6C07" w:rsidRPr="001F26CE" w:rsidRDefault="006B6C07" w:rsidP="00F822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26CE">
              <w:rPr>
                <w:rFonts w:ascii="Arial" w:hAnsi="Arial" w:cs="Arial"/>
                <w:sz w:val="24"/>
                <w:szCs w:val="24"/>
              </w:rPr>
              <w:t>How often have you had 6 or more units if female, or 8 or more if male, on a single occasion in the last year?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3668FF50" w14:textId="77777777" w:rsidR="006B6C07" w:rsidRPr="001F26C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6CE">
              <w:rPr>
                <w:rFonts w:ascii="Arial" w:hAnsi="Arial" w:cs="Arial"/>
                <w:sz w:val="24"/>
                <w:szCs w:val="24"/>
              </w:rPr>
              <w:t>Neve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1771E0" w14:textId="77777777" w:rsidR="006B6C07" w:rsidRPr="001F26C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6CE">
              <w:rPr>
                <w:rFonts w:ascii="Arial" w:hAnsi="Arial" w:cs="Arial"/>
                <w:sz w:val="24"/>
                <w:szCs w:val="24"/>
              </w:rPr>
              <w:t>Less than monthly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1F7898F6" w14:textId="77777777" w:rsidR="006B6C07" w:rsidRPr="001F26C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6CE">
              <w:rPr>
                <w:rFonts w:ascii="Arial" w:hAnsi="Arial" w:cs="Arial"/>
                <w:sz w:val="24"/>
                <w:szCs w:val="24"/>
              </w:rPr>
              <w:t>Monthly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7090CF22" w14:textId="77777777" w:rsidR="006B6C07" w:rsidRPr="001F26C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6CE">
              <w:rPr>
                <w:rFonts w:ascii="Arial" w:hAnsi="Arial" w:cs="Arial"/>
                <w:sz w:val="24"/>
                <w:szCs w:val="24"/>
              </w:rPr>
              <w:t>Weekly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7E674D46" w14:textId="77777777" w:rsidR="006B6C07" w:rsidRPr="001F26C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6CE">
              <w:rPr>
                <w:rFonts w:ascii="Arial" w:hAnsi="Arial" w:cs="Arial"/>
                <w:sz w:val="24"/>
                <w:szCs w:val="24"/>
              </w:rPr>
              <w:t>Daily or almost daily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C0C756F" w14:textId="1D8C11A4" w:rsidR="006B6C07" w:rsidRPr="001F26CE" w:rsidRDefault="006B6C07" w:rsidP="006E0B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C07" w:rsidRPr="00B11F74" w14:paraId="4CABD815" w14:textId="77777777" w:rsidTr="00F82289">
        <w:trPr>
          <w:trHeight w:val="537"/>
        </w:trPr>
        <w:tc>
          <w:tcPr>
            <w:tcW w:w="4999" w:type="dxa"/>
            <w:shd w:val="clear" w:color="auto" w:fill="auto"/>
            <w:vAlign w:val="center"/>
          </w:tcPr>
          <w:p w14:paraId="17AD8DB1" w14:textId="77777777" w:rsidR="006B6C07" w:rsidRPr="001F26CE" w:rsidRDefault="006B6C07" w:rsidP="00F8228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F26CE">
              <w:rPr>
                <w:rFonts w:ascii="Arial" w:hAnsi="Arial" w:cs="Arial"/>
                <w:b/>
                <w:sz w:val="24"/>
                <w:szCs w:val="24"/>
              </w:rPr>
              <w:t>Scoring</w:t>
            </w:r>
          </w:p>
          <w:p w14:paraId="78218368" w14:textId="77777777" w:rsidR="006B6C07" w:rsidRPr="001F26CE" w:rsidRDefault="006B6C07" w:rsidP="00F822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26CE">
              <w:rPr>
                <w:rFonts w:ascii="Arial" w:hAnsi="Arial" w:cs="Arial"/>
                <w:sz w:val="24"/>
                <w:szCs w:val="24"/>
              </w:rPr>
              <w:t>A total of 5+ indicates increasing or higher risk drinking.</w:t>
            </w:r>
          </w:p>
          <w:p w14:paraId="38BB3141" w14:textId="77777777" w:rsidR="006B6C07" w:rsidRPr="001F26CE" w:rsidRDefault="006B6C07" w:rsidP="00F822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26CE">
              <w:rPr>
                <w:rFonts w:ascii="Arial" w:hAnsi="Arial" w:cs="Arial"/>
                <w:sz w:val="24"/>
                <w:szCs w:val="24"/>
              </w:rPr>
              <w:t>An overall total score of 5 or above is AUDIT-C positive.</w:t>
            </w:r>
          </w:p>
        </w:tc>
        <w:tc>
          <w:tcPr>
            <w:tcW w:w="4578" w:type="dxa"/>
            <w:gridSpan w:val="5"/>
            <w:shd w:val="clear" w:color="auto" w:fill="FFFFFF" w:themeFill="background1"/>
            <w:vAlign w:val="center"/>
          </w:tcPr>
          <w:p w14:paraId="005D69DA" w14:textId="77777777" w:rsidR="006B6C07" w:rsidRPr="001F26CE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6CE">
              <w:rPr>
                <w:rFonts w:ascii="Arial" w:hAnsi="Arial" w:cs="Arial"/>
                <w:b/>
                <w:sz w:val="24"/>
                <w:szCs w:val="24"/>
              </w:rPr>
              <w:t xml:space="preserve">AUDIT-C Score 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B27E81" w14:textId="4A765116" w:rsidR="006B6C07" w:rsidRPr="001F26CE" w:rsidRDefault="006B6C07" w:rsidP="006E0B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8D6ED9" w14:textId="77777777" w:rsidR="006B6C07" w:rsidRPr="001F26CE" w:rsidRDefault="006B6C07" w:rsidP="00820106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82"/>
        <w:tblW w:w="105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67"/>
        <w:gridCol w:w="428"/>
        <w:gridCol w:w="2245"/>
        <w:gridCol w:w="1898"/>
        <w:gridCol w:w="428"/>
        <w:gridCol w:w="2428"/>
        <w:gridCol w:w="524"/>
      </w:tblGrid>
      <w:tr w:rsidR="008A7EE1" w:rsidRPr="001F26CE" w14:paraId="54C49700" w14:textId="77777777" w:rsidTr="006D1D43">
        <w:trPr>
          <w:trHeight w:val="261"/>
        </w:trPr>
        <w:tc>
          <w:tcPr>
            <w:tcW w:w="2567" w:type="dxa"/>
            <w:shd w:val="clear" w:color="auto" w:fill="E7E6E6" w:themeFill="background2"/>
          </w:tcPr>
          <w:p w14:paraId="07E27724" w14:textId="77777777" w:rsidR="008A7EE1" w:rsidRPr="001F26CE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1F26CE">
              <w:rPr>
                <w:rFonts w:ascii="Arial" w:hAnsi="Arial" w:cs="Arial"/>
                <w:sz w:val="24"/>
                <w:szCs w:val="24"/>
              </w:rPr>
              <w:t xml:space="preserve">Pregnancy </w:t>
            </w:r>
          </w:p>
        </w:tc>
        <w:tc>
          <w:tcPr>
            <w:tcW w:w="428" w:type="dxa"/>
            <w:shd w:val="clear" w:color="auto" w:fill="FFFFFF" w:themeFill="background1"/>
          </w:tcPr>
          <w:p w14:paraId="160160BE" w14:textId="77777777" w:rsidR="008A7EE1" w:rsidRPr="001F26CE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shd w:val="clear" w:color="auto" w:fill="E7E6E6" w:themeFill="background2"/>
          </w:tcPr>
          <w:p w14:paraId="4DE9297F" w14:textId="77777777" w:rsidR="008A7EE1" w:rsidRPr="001F26CE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1F26CE">
              <w:rPr>
                <w:rFonts w:ascii="Arial" w:hAnsi="Arial" w:cs="Arial"/>
                <w:sz w:val="24"/>
                <w:szCs w:val="24"/>
              </w:rPr>
              <w:t>Safeguarding Children / Childcare Concern</w:t>
            </w:r>
          </w:p>
        </w:tc>
        <w:tc>
          <w:tcPr>
            <w:tcW w:w="428" w:type="dxa"/>
            <w:shd w:val="clear" w:color="auto" w:fill="FFFFFF" w:themeFill="background1"/>
          </w:tcPr>
          <w:p w14:paraId="04E9CA20" w14:textId="77777777" w:rsidR="008A7EE1" w:rsidRPr="001F26CE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E7E6E6" w:themeFill="background2"/>
          </w:tcPr>
          <w:p w14:paraId="17FBF110" w14:textId="77777777" w:rsidR="008A7EE1" w:rsidRPr="001F26CE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1F26CE">
              <w:rPr>
                <w:rFonts w:ascii="Arial" w:hAnsi="Arial" w:cs="Arial"/>
                <w:sz w:val="24"/>
                <w:szCs w:val="24"/>
              </w:rPr>
              <w:t xml:space="preserve">Injecting Drug Use </w:t>
            </w:r>
          </w:p>
        </w:tc>
        <w:tc>
          <w:tcPr>
            <w:tcW w:w="524" w:type="dxa"/>
            <w:shd w:val="clear" w:color="auto" w:fill="FFFFFF" w:themeFill="background1"/>
          </w:tcPr>
          <w:p w14:paraId="375BB892" w14:textId="77777777" w:rsidR="008A7EE1" w:rsidRPr="001F26CE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7EE1" w:rsidRPr="001F26CE" w14:paraId="1141CFA3" w14:textId="77777777" w:rsidTr="006D1D43">
        <w:trPr>
          <w:trHeight w:val="244"/>
        </w:trPr>
        <w:tc>
          <w:tcPr>
            <w:tcW w:w="2567" w:type="dxa"/>
            <w:shd w:val="clear" w:color="auto" w:fill="E7E6E6" w:themeFill="background2"/>
          </w:tcPr>
          <w:p w14:paraId="14E1AC4D" w14:textId="77777777" w:rsidR="008A7EE1" w:rsidRPr="001F26CE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1F26CE">
              <w:rPr>
                <w:rFonts w:ascii="Arial" w:hAnsi="Arial" w:cs="Arial"/>
                <w:sz w:val="24"/>
                <w:szCs w:val="24"/>
              </w:rPr>
              <w:t xml:space="preserve">Physical Health Concerns </w:t>
            </w:r>
          </w:p>
        </w:tc>
        <w:tc>
          <w:tcPr>
            <w:tcW w:w="428" w:type="dxa"/>
            <w:shd w:val="clear" w:color="auto" w:fill="FFFFFF" w:themeFill="background1"/>
          </w:tcPr>
          <w:p w14:paraId="309BBC86" w14:textId="77777777" w:rsidR="008A7EE1" w:rsidRPr="001F26CE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shd w:val="clear" w:color="auto" w:fill="E7E6E6" w:themeFill="background2"/>
          </w:tcPr>
          <w:p w14:paraId="619C1D25" w14:textId="77777777" w:rsidR="008A7EE1" w:rsidRPr="001F26CE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1F26CE">
              <w:rPr>
                <w:rFonts w:ascii="Arial" w:hAnsi="Arial" w:cs="Arial"/>
                <w:sz w:val="24"/>
                <w:szCs w:val="24"/>
              </w:rPr>
              <w:t>Safeguarding Adult Concern</w:t>
            </w:r>
          </w:p>
        </w:tc>
        <w:tc>
          <w:tcPr>
            <w:tcW w:w="428" w:type="dxa"/>
            <w:shd w:val="clear" w:color="auto" w:fill="FFFFFF" w:themeFill="background1"/>
          </w:tcPr>
          <w:p w14:paraId="3D1704AF" w14:textId="77777777" w:rsidR="008A7EE1" w:rsidRPr="001F26CE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E7E6E6" w:themeFill="background2"/>
          </w:tcPr>
          <w:p w14:paraId="371B8B29" w14:textId="77777777" w:rsidR="008A7EE1" w:rsidRPr="001F26CE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1F26CE">
              <w:rPr>
                <w:rFonts w:ascii="Arial" w:hAnsi="Arial" w:cs="Arial"/>
                <w:sz w:val="24"/>
                <w:szCs w:val="24"/>
              </w:rPr>
              <w:t xml:space="preserve">Suicide Risk </w:t>
            </w:r>
          </w:p>
        </w:tc>
        <w:tc>
          <w:tcPr>
            <w:tcW w:w="524" w:type="dxa"/>
            <w:shd w:val="clear" w:color="auto" w:fill="FFFFFF" w:themeFill="background1"/>
          </w:tcPr>
          <w:p w14:paraId="36B678B7" w14:textId="77777777" w:rsidR="008A7EE1" w:rsidRPr="001F26CE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7EE1" w:rsidRPr="001F26CE" w14:paraId="6AF25334" w14:textId="77777777" w:rsidTr="006D1D43">
        <w:trPr>
          <w:trHeight w:val="261"/>
        </w:trPr>
        <w:tc>
          <w:tcPr>
            <w:tcW w:w="2567" w:type="dxa"/>
            <w:shd w:val="clear" w:color="auto" w:fill="E7E6E6" w:themeFill="background2"/>
          </w:tcPr>
          <w:p w14:paraId="24C75AD0" w14:textId="77777777" w:rsidR="008A7EE1" w:rsidRPr="001F26CE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1F26CE">
              <w:rPr>
                <w:rFonts w:ascii="Arial" w:hAnsi="Arial" w:cs="Arial"/>
                <w:sz w:val="24"/>
                <w:szCs w:val="24"/>
              </w:rPr>
              <w:t>Mental Health Concerns</w:t>
            </w:r>
          </w:p>
        </w:tc>
        <w:tc>
          <w:tcPr>
            <w:tcW w:w="428" w:type="dxa"/>
            <w:shd w:val="clear" w:color="auto" w:fill="FFFFFF" w:themeFill="background1"/>
          </w:tcPr>
          <w:p w14:paraId="0EF392B1" w14:textId="77777777" w:rsidR="008A7EE1" w:rsidRPr="001F26CE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shd w:val="clear" w:color="auto" w:fill="E7E6E6" w:themeFill="background2"/>
          </w:tcPr>
          <w:p w14:paraId="314F3B76" w14:textId="77777777" w:rsidR="008A7EE1" w:rsidRPr="001F26CE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1F26CE">
              <w:rPr>
                <w:rFonts w:ascii="Arial" w:hAnsi="Arial" w:cs="Arial"/>
                <w:sz w:val="24"/>
                <w:szCs w:val="24"/>
              </w:rPr>
              <w:t>Domestic Abuse</w:t>
            </w:r>
          </w:p>
        </w:tc>
        <w:tc>
          <w:tcPr>
            <w:tcW w:w="428" w:type="dxa"/>
            <w:shd w:val="clear" w:color="auto" w:fill="FFFFFF" w:themeFill="background1"/>
          </w:tcPr>
          <w:p w14:paraId="47A8E952" w14:textId="77777777" w:rsidR="008A7EE1" w:rsidRPr="001F26CE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E7E6E6" w:themeFill="background2"/>
          </w:tcPr>
          <w:p w14:paraId="360BC542" w14:textId="77777777" w:rsidR="008A7EE1" w:rsidRPr="001F26CE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1F26CE">
              <w:rPr>
                <w:rFonts w:ascii="Arial" w:hAnsi="Arial" w:cs="Arial"/>
                <w:sz w:val="24"/>
                <w:szCs w:val="24"/>
              </w:rPr>
              <w:t>In Prison Custody</w:t>
            </w:r>
          </w:p>
        </w:tc>
        <w:tc>
          <w:tcPr>
            <w:tcW w:w="524" w:type="dxa"/>
            <w:shd w:val="clear" w:color="auto" w:fill="FFFFFF" w:themeFill="background1"/>
          </w:tcPr>
          <w:p w14:paraId="7C9B3FFA" w14:textId="77777777" w:rsidR="008A7EE1" w:rsidRPr="001F26CE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43C" w:rsidRPr="001F26CE" w14:paraId="5D4D8C59" w14:textId="77777777" w:rsidTr="006D1D43">
        <w:trPr>
          <w:trHeight w:val="261"/>
        </w:trPr>
        <w:tc>
          <w:tcPr>
            <w:tcW w:w="2567" w:type="dxa"/>
            <w:shd w:val="clear" w:color="auto" w:fill="E7E6E6" w:themeFill="background2"/>
          </w:tcPr>
          <w:p w14:paraId="6D6ED59E" w14:textId="77777777" w:rsidR="0029143C" w:rsidRPr="001F26CE" w:rsidRDefault="0029143C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1F26CE">
              <w:rPr>
                <w:rFonts w:ascii="Arial" w:hAnsi="Arial" w:cs="Arial"/>
                <w:sz w:val="24"/>
                <w:szCs w:val="24"/>
              </w:rPr>
              <w:t>Homelessness</w:t>
            </w:r>
          </w:p>
        </w:tc>
        <w:tc>
          <w:tcPr>
            <w:tcW w:w="428" w:type="dxa"/>
            <w:shd w:val="clear" w:color="auto" w:fill="FFFFFF" w:themeFill="background1"/>
          </w:tcPr>
          <w:p w14:paraId="5006059C" w14:textId="77777777" w:rsidR="0029143C" w:rsidRPr="001F26CE" w:rsidRDefault="0029143C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E7E6E6" w:themeFill="background2"/>
          </w:tcPr>
          <w:p w14:paraId="12120B37" w14:textId="77777777" w:rsidR="0029143C" w:rsidRPr="001F26CE" w:rsidRDefault="0029143C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1F26CE">
              <w:rPr>
                <w:rFonts w:ascii="Arial" w:hAnsi="Arial" w:cs="Arial"/>
                <w:sz w:val="24"/>
                <w:szCs w:val="24"/>
              </w:rPr>
              <w:t>Other (please specify):</w:t>
            </w:r>
          </w:p>
        </w:tc>
        <w:tc>
          <w:tcPr>
            <w:tcW w:w="5278" w:type="dxa"/>
            <w:gridSpan w:val="4"/>
            <w:shd w:val="clear" w:color="auto" w:fill="FFFFFF" w:themeFill="background1"/>
          </w:tcPr>
          <w:p w14:paraId="5944F2C7" w14:textId="77777777" w:rsidR="0029143C" w:rsidRPr="001F26CE" w:rsidRDefault="0029143C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522A62B" w14:textId="77777777" w:rsidR="0029143C" w:rsidRPr="001F26CE" w:rsidRDefault="0029143C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7EE1" w:rsidRPr="001F26CE" w14:paraId="1CAC68C8" w14:textId="77777777" w:rsidTr="00E1342D">
        <w:trPr>
          <w:trHeight w:val="269"/>
        </w:trPr>
        <w:tc>
          <w:tcPr>
            <w:tcW w:w="10518" w:type="dxa"/>
            <w:gridSpan w:val="7"/>
            <w:shd w:val="clear" w:color="auto" w:fill="FFFFFF" w:themeFill="background1"/>
          </w:tcPr>
          <w:p w14:paraId="030E0C2D" w14:textId="77777777" w:rsidR="008A7EE1" w:rsidRPr="001F26CE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1F26CE">
              <w:rPr>
                <w:rFonts w:ascii="Arial" w:hAnsi="Arial" w:cs="Arial"/>
                <w:sz w:val="24"/>
                <w:szCs w:val="24"/>
              </w:rPr>
              <w:t>Are there any other risk concerns to note?</w:t>
            </w:r>
          </w:p>
          <w:p w14:paraId="4CF5C5A8" w14:textId="77777777" w:rsidR="008A7EE1" w:rsidRPr="001F26CE" w:rsidRDefault="008A7EE1" w:rsidP="008A7EE1">
            <w:pPr>
              <w:tabs>
                <w:tab w:val="left" w:pos="7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AC976D" w14:textId="77777777" w:rsidR="001C042E" w:rsidRPr="001F26CE" w:rsidRDefault="001C042E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739EF76" w14:textId="77777777" w:rsidR="001C042E" w:rsidRPr="001F26CE" w:rsidRDefault="001C042E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4A46AEC" w14:textId="77777777" w:rsidR="008136CA" w:rsidRPr="001F26CE" w:rsidRDefault="008136CA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2A68653" w14:textId="77777777" w:rsidR="006B6C07" w:rsidRPr="001F26CE" w:rsidRDefault="006B6C07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97BE689" w14:textId="77777777" w:rsidR="006B6C07" w:rsidRPr="001F26CE" w:rsidRDefault="006B6C07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147DB14" w14:textId="77777777" w:rsidR="006B6C07" w:rsidRPr="001F26CE" w:rsidRDefault="006B6C07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3C8452" w14:textId="77777777" w:rsidR="00820106" w:rsidRPr="001F26CE" w:rsidRDefault="00387A49" w:rsidP="00820106">
      <w:pPr>
        <w:rPr>
          <w:rFonts w:ascii="Arial" w:hAnsi="Arial" w:cs="Arial"/>
          <w:sz w:val="24"/>
          <w:szCs w:val="24"/>
        </w:rPr>
      </w:pPr>
      <w:r w:rsidRPr="001F26CE">
        <w:rPr>
          <w:rFonts w:ascii="Arial" w:hAnsi="Arial" w:cs="Arial"/>
          <w:b/>
          <w:sz w:val="24"/>
          <w:szCs w:val="24"/>
        </w:rPr>
        <w:t>Risk Screen</w:t>
      </w:r>
    </w:p>
    <w:p w14:paraId="7557871E" w14:textId="77777777" w:rsidR="006868B8" w:rsidRDefault="006868B8" w:rsidP="00D3297E">
      <w:pPr>
        <w:spacing w:after="0"/>
        <w:rPr>
          <w:rFonts w:ascii="Arial" w:hAnsi="Arial" w:cs="Arial"/>
          <w:b/>
          <w:sz w:val="24"/>
          <w:szCs w:val="24"/>
        </w:rPr>
      </w:pPr>
    </w:p>
    <w:p w14:paraId="405042D8" w14:textId="22E63A4E" w:rsidR="00AE0200" w:rsidRPr="00C65A6B" w:rsidRDefault="00D3297E" w:rsidP="00D3297E">
      <w:pPr>
        <w:spacing w:after="0"/>
        <w:rPr>
          <w:rFonts w:ascii="Arial" w:hAnsi="Arial" w:cs="Arial"/>
          <w:b/>
          <w:sz w:val="24"/>
          <w:szCs w:val="24"/>
        </w:rPr>
      </w:pPr>
      <w:r w:rsidRPr="001F26CE">
        <w:rPr>
          <w:rFonts w:ascii="Arial" w:hAnsi="Arial" w:cs="Arial"/>
          <w:b/>
          <w:sz w:val="24"/>
          <w:szCs w:val="24"/>
        </w:rPr>
        <w:t xml:space="preserve">Please return via post, email or fax: </w:t>
      </w:r>
    </w:p>
    <w:p w14:paraId="6F2511FE" w14:textId="258AAE53" w:rsidR="005E5A0D" w:rsidRDefault="00B11F74" w:rsidP="00D3297E">
      <w:pPr>
        <w:spacing w:after="0"/>
        <w:rPr>
          <w:rFonts w:ascii="Arial" w:hAnsi="Arial" w:cs="Arial"/>
          <w:color w:val="0D0D0D"/>
          <w:sz w:val="24"/>
          <w:szCs w:val="24"/>
        </w:rPr>
      </w:pPr>
      <w:r w:rsidRPr="001F26CE">
        <w:rPr>
          <w:rFonts w:ascii="Arial" w:hAnsi="Arial" w:cs="Arial"/>
          <w:color w:val="0D0D0D"/>
          <w:sz w:val="24"/>
          <w:szCs w:val="24"/>
        </w:rPr>
        <w:t>Via</w:t>
      </w:r>
      <w:r w:rsidR="00D3297E" w:rsidRPr="001F26CE">
        <w:rPr>
          <w:rFonts w:ascii="Arial" w:hAnsi="Arial" w:cs="Arial"/>
          <w:color w:val="0D0D0D"/>
          <w:sz w:val="24"/>
          <w:szCs w:val="24"/>
        </w:rPr>
        <w:t xml:space="preserve"> </w:t>
      </w:r>
      <w:r w:rsidR="00777B5D">
        <w:rPr>
          <w:rFonts w:ascii="Arial" w:hAnsi="Arial" w:cs="Arial"/>
          <w:color w:val="0D0D0D"/>
          <w:sz w:val="24"/>
          <w:szCs w:val="24"/>
        </w:rPr>
        <w:t xml:space="preserve">- </w:t>
      </w:r>
      <w:r w:rsidR="00D3297E" w:rsidRPr="001F26CE">
        <w:rPr>
          <w:rFonts w:ascii="Arial" w:hAnsi="Arial" w:cs="Arial"/>
          <w:color w:val="0D0D0D"/>
          <w:sz w:val="24"/>
          <w:szCs w:val="24"/>
        </w:rPr>
        <w:t>Greenwich</w:t>
      </w:r>
      <w:r w:rsidR="005E5A0D">
        <w:rPr>
          <w:rFonts w:ascii="Arial" w:hAnsi="Arial" w:cs="Arial"/>
          <w:color w:val="0D0D0D"/>
          <w:sz w:val="24"/>
          <w:szCs w:val="24"/>
        </w:rPr>
        <w:t xml:space="preserve">, </w:t>
      </w:r>
    </w:p>
    <w:p w14:paraId="5C8DBCA2" w14:textId="5CFA83DE" w:rsidR="00D3297E" w:rsidRDefault="00D3297E" w:rsidP="00D3297E">
      <w:pPr>
        <w:spacing w:after="0"/>
        <w:rPr>
          <w:rFonts w:ascii="Arial" w:hAnsi="Arial" w:cs="Arial"/>
          <w:color w:val="0D0D0D"/>
          <w:sz w:val="24"/>
          <w:szCs w:val="24"/>
        </w:rPr>
      </w:pPr>
      <w:r w:rsidRPr="001F26CE">
        <w:rPr>
          <w:rFonts w:ascii="Arial" w:hAnsi="Arial" w:cs="Arial"/>
          <w:color w:val="0D0D0D"/>
          <w:sz w:val="24"/>
          <w:szCs w:val="24"/>
        </w:rPr>
        <w:t>821 Woolwich Road</w:t>
      </w:r>
      <w:r w:rsidR="00E94EB4">
        <w:rPr>
          <w:rFonts w:ascii="Arial" w:hAnsi="Arial" w:cs="Arial"/>
          <w:color w:val="0D0D0D"/>
          <w:sz w:val="24"/>
          <w:szCs w:val="24"/>
        </w:rPr>
        <w:t xml:space="preserve">, </w:t>
      </w:r>
      <w:proofErr w:type="spellStart"/>
      <w:r w:rsidRPr="001F26CE">
        <w:rPr>
          <w:rFonts w:ascii="Arial" w:hAnsi="Arial" w:cs="Arial"/>
          <w:color w:val="0D0D0D"/>
          <w:sz w:val="24"/>
          <w:szCs w:val="24"/>
        </w:rPr>
        <w:t>Charlton</w:t>
      </w:r>
      <w:r w:rsidR="00E94EB4">
        <w:rPr>
          <w:rFonts w:ascii="Arial" w:hAnsi="Arial" w:cs="Arial"/>
          <w:color w:val="0D0D0D"/>
          <w:sz w:val="24"/>
          <w:szCs w:val="24"/>
        </w:rPr>
        <w:t>,</w:t>
      </w:r>
      <w:r w:rsidRPr="001F26CE">
        <w:rPr>
          <w:rFonts w:ascii="Arial" w:hAnsi="Arial" w:cs="Arial"/>
          <w:color w:val="0D0D0D"/>
          <w:sz w:val="24"/>
          <w:szCs w:val="24"/>
        </w:rPr>
        <w:t>London</w:t>
      </w:r>
      <w:proofErr w:type="spellEnd"/>
      <w:r w:rsidRPr="001F26CE">
        <w:rPr>
          <w:rFonts w:ascii="Arial" w:hAnsi="Arial" w:cs="Arial"/>
          <w:color w:val="0D0D0D"/>
          <w:sz w:val="24"/>
          <w:szCs w:val="24"/>
        </w:rPr>
        <w:t>, SE7 8LJ</w:t>
      </w:r>
    </w:p>
    <w:p w14:paraId="2E59AEF8" w14:textId="77777777" w:rsidR="00C951AF" w:rsidRDefault="00C951AF" w:rsidP="00C951AF">
      <w:pPr>
        <w:spacing w:after="0"/>
        <w:rPr>
          <w:rFonts w:ascii="Arial" w:hAnsi="Arial" w:cs="Arial"/>
          <w:b/>
          <w:sz w:val="24"/>
          <w:szCs w:val="24"/>
        </w:rPr>
      </w:pPr>
    </w:p>
    <w:p w14:paraId="716CA5D1" w14:textId="493C475F" w:rsidR="00C951AF" w:rsidRPr="006868B8" w:rsidRDefault="00C951AF" w:rsidP="00D3297E">
      <w:pPr>
        <w:spacing w:after="0"/>
        <w:rPr>
          <w:rFonts w:ascii="Arial" w:hAnsi="Arial" w:cs="Arial"/>
          <w:b/>
          <w:sz w:val="24"/>
          <w:szCs w:val="24"/>
        </w:rPr>
      </w:pPr>
      <w:r w:rsidRPr="001F26CE">
        <w:rPr>
          <w:rFonts w:ascii="Arial" w:hAnsi="Arial" w:cs="Arial"/>
          <w:b/>
          <w:sz w:val="24"/>
          <w:szCs w:val="24"/>
        </w:rPr>
        <w:t>For any queries please contact us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F1666A2" w14:textId="6BE7B1B5" w:rsidR="00C951AF" w:rsidRPr="00522158" w:rsidRDefault="00D3297E" w:rsidP="00C951AF">
      <w:pPr>
        <w:spacing w:after="0"/>
        <w:rPr>
          <w:rStyle w:val="Hyperlink"/>
          <w:rFonts w:ascii="Arial" w:hAnsi="Arial" w:cs="Arial"/>
          <w:color w:val="0D0D0D"/>
          <w:sz w:val="24"/>
          <w:szCs w:val="24"/>
          <w:u w:val="none"/>
          <w:lang w:val="fr-FR"/>
        </w:rPr>
      </w:pPr>
      <w:r w:rsidRPr="006004F3">
        <w:rPr>
          <w:rFonts w:ascii="Arial" w:hAnsi="Arial" w:cs="Arial"/>
          <w:b/>
          <w:bCs/>
          <w:color w:val="0D0D0D"/>
          <w:sz w:val="24"/>
          <w:szCs w:val="24"/>
          <w:lang w:val="fr-FR"/>
        </w:rPr>
        <w:t>Secure email</w:t>
      </w:r>
      <w:r w:rsidRPr="00C951AF">
        <w:rPr>
          <w:rFonts w:ascii="Arial" w:hAnsi="Arial" w:cs="Arial"/>
          <w:color w:val="0D0D0D"/>
          <w:sz w:val="24"/>
          <w:szCs w:val="24"/>
          <w:lang w:val="fr-FR"/>
        </w:rPr>
        <w:t xml:space="preserve">: </w:t>
      </w:r>
      <w:hyperlink r:id="rId12" w:history="1">
        <w:r w:rsidR="000D32F8" w:rsidRPr="00C951AF">
          <w:rPr>
            <w:rStyle w:val="Hyperlink"/>
            <w:rFonts w:ascii="Arial" w:hAnsi="Arial" w:cs="Arial"/>
            <w:sz w:val="24"/>
            <w:szCs w:val="24"/>
            <w:lang w:val="fr-FR"/>
          </w:rPr>
          <w:t>greenwich@wdp.cjsm.net</w:t>
        </w:r>
      </w:hyperlink>
      <w:r w:rsidRPr="00C951AF">
        <w:rPr>
          <w:rFonts w:ascii="Arial" w:hAnsi="Arial" w:cs="Arial"/>
          <w:color w:val="0D0D0D"/>
          <w:sz w:val="24"/>
          <w:szCs w:val="24"/>
          <w:lang w:val="fr-FR"/>
        </w:rPr>
        <w:t xml:space="preserve"> </w:t>
      </w:r>
      <w:r w:rsidR="00904A1E" w:rsidRPr="00C951AF">
        <w:rPr>
          <w:rFonts w:ascii="Arial" w:hAnsi="Arial" w:cs="Arial"/>
          <w:color w:val="0D0D0D"/>
          <w:sz w:val="24"/>
          <w:szCs w:val="24"/>
          <w:lang w:val="fr-FR"/>
        </w:rPr>
        <w:t xml:space="preserve"> </w:t>
      </w:r>
      <w:r w:rsidR="00C951AF" w:rsidRPr="00C951AF">
        <w:rPr>
          <w:rFonts w:ascii="Arial" w:hAnsi="Arial" w:cs="Arial"/>
          <w:color w:val="0D0D0D"/>
          <w:sz w:val="24"/>
          <w:szCs w:val="24"/>
          <w:lang w:val="fr-FR"/>
        </w:rPr>
        <w:t xml:space="preserve"> </w:t>
      </w:r>
      <w:r w:rsidR="00904A1E" w:rsidRPr="00C951AF">
        <w:rPr>
          <w:rFonts w:ascii="Arial" w:hAnsi="Arial" w:cs="Arial"/>
          <w:color w:val="0D0D0D"/>
          <w:sz w:val="24"/>
          <w:szCs w:val="24"/>
          <w:lang w:val="fr-FR"/>
        </w:rPr>
        <w:t xml:space="preserve">  </w:t>
      </w:r>
      <w:r w:rsidR="00C951AF" w:rsidRPr="00C951AF">
        <w:rPr>
          <w:rFonts w:ascii="Arial" w:hAnsi="Arial" w:cs="Arial"/>
          <w:color w:val="0D0D0D"/>
          <w:sz w:val="24"/>
          <w:szCs w:val="24"/>
          <w:lang w:val="fr-FR"/>
        </w:rPr>
        <w:t xml:space="preserve">           </w:t>
      </w:r>
      <w:r w:rsidR="00904A1E" w:rsidRPr="00C951AF">
        <w:rPr>
          <w:rFonts w:ascii="Arial" w:hAnsi="Arial" w:cs="Arial"/>
          <w:color w:val="0D0D0D"/>
          <w:sz w:val="24"/>
          <w:szCs w:val="24"/>
          <w:lang w:val="fr-FR"/>
        </w:rPr>
        <w:t xml:space="preserve"> </w:t>
      </w:r>
      <w:r w:rsidR="00C951AF" w:rsidRPr="00522158">
        <w:rPr>
          <w:rFonts w:ascii="Arial" w:hAnsi="Arial" w:cs="Arial"/>
          <w:color w:val="0D0D0D"/>
          <w:sz w:val="24"/>
          <w:szCs w:val="24"/>
          <w:lang w:val="fr-FR"/>
        </w:rPr>
        <w:t xml:space="preserve"> </w:t>
      </w:r>
      <w:r w:rsidR="00C951AF" w:rsidRPr="006004F3">
        <w:rPr>
          <w:rFonts w:ascii="Arial" w:hAnsi="Arial" w:cs="Arial"/>
          <w:b/>
          <w:bCs/>
          <w:color w:val="0D0D0D"/>
          <w:sz w:val="24"/>
          <w:szCs w:val="24"/>
          <w:lang w:val="fr-FR"/>
        </w:rPr>
        <w:t xml:space="preserve"> Email</w:t>
      </w:r>
      <w:r w:rsidR="00C951AF" w:rsidRPr="00522158">
        <w:rPr>
          <w:rFonts w:ascii="Arial" w:hAnsi="Arial" w:cs="Arial"/>
          <w:color w:val="0D0D0D"/>
          <w:sz w:val="24"/>
          <w:szCs w:val="24"/>
          <w:lang w:val="fr-FR"/>
        </w:rPr>
        <w:t xml:space="preserve">: </w:t>
      </w:r>
      <w:hyperlink r:id="rId13" w:history="1">
        <w:r w:rsidR="006D1D43" w:rsidRPr="00AF435C">
          <w:rPr>
            <w:rStyle w:val="Hyperlink"/>
            <w:rFonts w:ascii="Arial" w:hAnsi="Arial" w:cs="Arial"/>
            <w:sz w:val="24"/>
            <w:szCs w:val="24"/>
            <w:lang w:val="fr-FR"/>
          </w:rPr>
          <w:t>greenwich@viaorg.uk</w:t>
        </w:r>
      </w:hyperlink>
    </w:p>
    <w:p w14:paraId="03700F2B" w14:textId="296C26C0" w:rsidR="00522158" w:rsidRPr="00C951AF" w:rsidRDefault="00522158" w:rsidP="00D3297E">
      <w:pPr>
        <w:spacing w:after="0"/>
        <w:rPr>
          <w:rFonts w:ascii="Arial" w:hAnsi="Arial" w:cs="Arial"/>
          <w:color w:val="0D0D0D"/>
          <w:sz w:val="24"/>
          <w:szCs w:val="24"/>
          <w:lang w:val="fr-FR"/>
        </w:rPr>
      </w:pPr>
    </w:p>
    <w:p w14:paraId="3BEF09CC" w14:textId="3E78FD79" w:rsidR="00D3297E" w:rsidRPr="00522158" w:rsidRDefault="00C951AF" w:rsidP="00D3297E">
      <w:pPr>
        <w:spacing w:after="0"/>
        <w:rPr>
          <w:rStyle w:val="Hyperlink"/>
          <w:rFonts w:ascii="Arial" w:hAnsi="Arial" w:cs="Arial"/>
          <w:color w:val="0D0D0D"/>
          <w:sz w:val="24"/>
          <w:szCs w:val="24"/>
          <w:u w:val="none"/>
          <w:lang w:val="fr-FR"/>
        </w:rPr>
      </w:pPr>
      <w:r w:rsidRPr="006868B8">
        <w:rPr>
          <w:rFonts w:ascii="Arial" w:hAnsi="Arial" w:cs="Arial"/>
          <w:b/>
          <w:bCs/>
          <w:color w:val="0D0D0D"/>
          <w:sz w:val="24"/>
          <w:szCs w:val="24"/>
          <w:lang w:val="fr-FR"/>
        </w:rPr>
        <w:t>Phone</w:t>
      </w:r>
      <w:r w:rsidRPr="006868B8">
        <w:rPr>
          <w:rFonts w:ascii="Arial" w:hAnsi="Arial" w:cs="Arial"/>
          <w:color w:val="0D0D0D"/>
          <w:sz w:val="24"/>
          <w:szCs w:val="24"/>
          <w:lang w:val="fr-FR"/>
        </w:rPr>
        <w:t xml:space="preserve">: 0300 303 4552                                              </w:t>
      </w:r>
      <w:r w:rsidR="004F1A02">
        <w:rPr>
          <w:rFonts w:ascii="Arial" w:hAnsi="Arial" w:cs="Arial"/>
          <w:color w:val="0D0D0D"/>
          <w:sz w:val="24"/>
          <w:szCs w:val="24"/>
          <w:lang w:val="fr-FR"/>
        </w:rPr>
        <w:t xml:space="preserve"> </w:t>
      </w:r>
      <w:r w:rsidR="00D3297E" w:rsidRPr="006004F3">
        <w:rPr>
          <w:rFonts w:ascii="Arial" w:hAnsi="Arial" w:cs="Arial"/>
          <w:b/>
          <w:bCs/>
          <w:color w:val="0D0D0D"/>
          <w:sz w:val="24"/>
          <w:szCs w:val="24"/>
          <w:lang w:val="fr-FR"/>
        </w:rPr>
        <w:t>Fax</w:t>
      </w:r>
      <w:r w:rsidR="00D3297E" w:rsidRPr="00522158">
        <w:rPr>
          <w:rFonts w:ascii="Arial" w:hAnsi="Arial" w:cs="Arial"/>
          <w:color w:val="0D0D0D"/>
          <w:sz w:val="24"/>
          <w:szCs w:val="24"/>
          <w:lang w:val="fr-FR"/>
        </w:rPr>
        <w:t>: 0333 344 5918</w:t>
      </w:r>
      <w:r w:rsidR="00522158" w:rsidRPr="00522158">
        <w:rPr>
          <w:rFonts w:ascii="Arial" w:hAnsi="Arial" w:cs="Arial"/>
          <w:color w:val="0D0D0D"/>
          <w:sz w:val="24"/>
          <w:szCs w:val="24"/>
          <w:lang w:val="fr-FR"/>
        </w:rPr>
        <w:t xml:space="preserve">                                              </w:t>
      </w:r>
    </w:p>
    <w:p w14:paraId="7747B057" w14:textId="77777777" w:rsidR="00522158" w:rsidRPr="00C951AF" w:rsidRDefault="00522158" w:rsidP="00D3297E">
      <w:pPr>
        <w:spacing w:after="0"/>
        <w:rPr>
          <w:rFonts w:ascii="Arial" w:hAnsi="Arial" w:cs="Arial"/>
          <w:b/>
          <w:sz w:val="24"/>
          <w:szCs w:val="24"/>
          <w:lang w:val="fr-FR"/>
        </w:rPr>
      </w:pPr>
    </w:p>
    <w:p w14:paraId="1C14CA4D" w14:textId="0E49E36B" w:rsidR="00D3297E" w:rsidRPr="00C951AF" w:rsidRDefault="00D3297E" w:rsidP="00D3297E">
      <w:pPr>
        <w:spacing w:after="0"/>
        <w:rPr>
          <w:rFonts w:ascii="Arial" w:hAnsi="Arial" w:cs="Arial"/>
          <w:b/>
          <w:sz w:val="24"/>
          <w:szCs w:val="24"/>
          <w:lang w:val="fr-FR"/>
        </w:rPr>
      </w:pPr>
    </w:p>
    <w:p w14:paraId="25A1D20A" w14:textId="77777777" w:rsidR="00D3297E" w:rsidRPr="00C951AF" w:rsidRDefault="00D3297E" w:rsidP="00937D62">
      <w:pPr>
        <w:rPr>
          <w:rFonts w:ascii="Arial" w:hAnsi="Arial" w:cs="Arial"/>
          <w:sz w:val="24"/>
          <w:szCs w:val="24"/>
          <w:u w:val="single"/>
          <w:lang w:val="fr-FR"/>
        </w:rPr>
      </w:pPr>
    </w:p>
    <w:p w14:paraId="0FC5C67C" w14:textId="77777777" w:rsidR="009B38A3" w:rsidRPr="00C951AF" w:rsidRDefault="009B38A3" w:rsidP="00937D62">
      <w:pPr>
        <w:rPr>
          <w:rFonts w:ascii="Arial" w:hAnsi="Arial" w:cs="Arial"/>
          <w:sz w:val="24"/>
          <w:szCs w:val="24"/>
          <w:u w:val="single"/>
          <w:lang w:val="fr-FR"/>
        </w:rPr>
      </w:pPr>
    </w:p>
    <w:p w14:paraId="315C4090" w14:textId="77777777" w:rsidR="009B38A3" w:rsidRPr="00C951AF" w:rsidRDefault="009B38A3" w:rsidP="00937D62">
      <w:pPr>
        <w:rPr>
          <w:rFonts w:ascii="Arial" w:hAnsi="Arial" w:cs="Arial"/>
          <w:sz w:val="24"/>
          <w:szCs w:val="24"/>
          <w:u w:val="single"/>
          <w:lang w:val="fr-FR"/>
        </w:rPr>
      </w:pPr>
    </w:p>
    <w:p w14:paraId="3B25B306" w14:textId="14275F8F" w:rsidR="007A69D7" w:rsidRPr="001F26CE" w:rsidRDefault="00387A49" w:rsidP="00937D62">
      <w:pPr>
        <w:rPr>
          <w:rFonts w:ascii="Arial" w:hAnsi="Arial" w:cs="Arial"/>
          <w:b/>
          <w:sz w:val="24"/>
          <w:szCs w:val="24"/>
        </w:rPr>
      </w:pPr>
      <w:r w:rsidRPr="001F26CE">
        <w:rPr>
          <w:rFonts w:ascii="Arial" w:hAnsi="Arial" w:cs="Arial"/>
          <w:b/>
          <w:sz w:val="24"/>
          <w:szCs w:val="24"/>
          <w:u w:val="single"/>
        </w:rPr>
        <w:t xml:space="preserve">For </w:t>
      </w:r>
      <w:r w:rsidR="00B11F74" w:rsidRPr="001F26CE">
        <w:rPr>
          <w:rFonts w:ascii="Arial" w:hAnsi="Arial" w:cs="Arial"/>
          <w:b/>
          <w:sz w:val="24"/>
          <w:szCs w:val="24"/>
          <w:u w:val="single"/>
        </w:rPr>
        <w:t>Via</w:t>
      </w:r>
      <w:r w:rsidR="007D2D92" w:rsidRPr="001F26C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011D2"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="007D2D92" w:rsidRPr="001F26CE">
        <w:rPr>
          <w:rFonts w:ascii="Arial" w:hAnsi="Arial" w:cs="Arial"/>
          <w:b/>
          <w:sz w:val="24"/>
          <w:szCs w:val="24"/>
          <w:u w:val="single"/>
        </w:rPr>
        <w:t>Greenwich</w:t>
      </w:r>
      <w:r w:rsidR="00DD19A5" w:rsidRPr="001F26CE">
        <w:rPr>
          <w:rFonts w:ascii="Arial" w:hAnsi="Arial" w:cs="Arial"/>
          <w:b/>
          <w:sz w:val="24"/>
          <w:szCs w:val="24"/>
          <w:u w:val="single"/>
        </w:rPr>
        <w:t xml:space="preserve"> use only</w:t>
      </w:r>
      <w:r w:rsidRPr="001F26CE">
        <w:rPr>
          <w:rFonts w:ascii="Arial" w:hAnsi="Arial" w:cs="Arial"/>
          <w:b/>
          <w:sz w:val="24"/>
          <w:szCs w:val="24"/>
        </w:rPr>
        <w:t xml:space="preserve"> </w:t>
      </w:r>
    </w:p>
    <w:p w14:paraId="3051B76F" w14:textId="77777777" w:rsidR="00A47C9C" w:rsidRPr="001F26CE" w:rsidRDefault="00B06874" w:rsidP="00937D62">
      <w:pPr>
        <w:rPr>
          <w:rFonts w:ascii="Arial" w:hAnsi="Arial" w:cs="Arial"/>
          <w:sz w:val="24"/>
          <w:szCs w:val="24"/>
        </w:rPr>
      </w:pPr>
      <w:r w:rsidRPr="001F26CE">
        <w:rPr>
          <w:rFonts w:ascii="Arial" w:hAnsi="Arial" w:cs="Arial"/>
          <w:sz w:val="24"/>
          <w:szCs w:val="24"/>
        </w:rPr>
        <w:t xml:space="preserve">Date </w:t>
      </w:r>
      <w:r w:rsidR="001C042E" w:rsidRPr="001F26CE">
        <w:rPr>
          <w:rFonts w:ascii="Arial" w:hAnsi="Arial" w:cs="Arial"/>
          <w:sz w:val="24"/>
          <w:szCs w:val="24"/>
        </w:rPr>
        <w:t>r</w:t>
      </w:r>
      <w:r w:rsidRPr="001F26CE">
        <w:rPr>
          <w:rFonts w:ascii="Arial" w:hAnsi="Arial" w:cs="Arial"/>
          <w:sz w:val="24"/>
          <w:szCs w:val="24"/>
        </w:rPr>
        <w:t>eferra</w:t>
      </w:r>
      <w:r w:rsidR="001C042E" w:rsidRPr="001F26CE">
        <w:rPr>
          <w:rFonts w:ascii="Arial" w:hAnsi="Arial" w:cs="Arial"/>
          <w:sz w:val="24"/>
          <w:szCs w:val="24"/>
        </w:rPr>
        <w:t>l r</w:t>
      </w:r>
      <w:r w:rsidR="00D31678" w:rsidRPr="001F26CE">
        <w:rPr>
          <w:rFonts w:ascii="Arial" w:hAnsi="Arial" w:cs="Arial"/>
          <w:sz w:val="24"/>
          <w:szCs w:val="24"/>
        </w:rPr>
        <w:t>eceived:</w:t>
      </w:r>
      <w:r w:rsidR="00387A49" w:rsidRPr="001F26CE">
        <w:rPr>
          <w:rFonts w:ascii="Arial" w:hAnsi="Arial" w:cs="Arial"/>
          <w:sz w:val="24"/>
          <w:szCs w:val="24"/>
        </w:rPr>
        <w:t xml:space="preserve"> ……………………………………</w:t>
      </w:r>
      <w:r w:rsidR="001C042E" w:rsidRPr="001F26CE">
        <w:rPr>
          <w:rFonts w:ascii="Arial" w:hAnsi="Arial" w:cs="Arial"/>
          <w:sz w:val="24"/>
          <w:szCs w:val="24"/>
        </w:rPr>
        <w:t>…………………………</w:t>
      </w:r>
      <w:r w:rsidR="00387A49" w:rsidRPr="001F26CE">
        <w:rPr>
          <w:rFonts w:ascii="Arial" w:hAnsi="Arial" w:cs="Arial"/>
          <w:sz w:val="24"/>
          <w:szCs w:val="24"/>
        </w:rPr>
        <w:t xml:space="preserve">  </w:t>
      </w:r>
      <w:r w:rsidRPr="001F26CE">
        <w:rPr>
          <w:rFonts w:ascii="Arial" w:hAnsi="Arial" w:cs="Arial"/>
          <w:sz w:val="24"/>
          <w:szCs w:val="24"/>
        </w:rPr>
        <w:t>Referra</w:t>
      </w:r>
      <w:r w:rsidR="00387A49" w:rsidRPr="001F26CE">
        <w:rPr>
          <w:rFonts w:ascii="Arial" w:hAnsi="Arial" w:cs="Arial"/>
          <w:sz w:val="24"/>
          <w:szCs w:val="24"/>
        </w:rPr>
        <w:t xml:space="preserve">l </w:t>
      </w:r>
      <w:r w:rsidR="001C042E" w:rsidRPr="001F26CE">
        <w:rPr>
          <w:rFonts w:ascii="Arial" w:hAnsi="Arial" w:cs="Arial"/>
          <w:sz w:val="24"/>
          <w:szCs w:val="24"/>
        </w:rPr>
        <w:t>r</w:t>
      </w:r>
      <w:r w:rsidR="00387A49" w:rsidRPr="001F26CE">
        <w:rPr>
          <w:rFonts w:ascii="Arial" w:hAnsi="Arial" w:cs="Arial"/>
          <w:sz w:val="24"/>
          <w:szCs w:val="24"/>
        </w:rPr>
        <w:t>eceived by</w:t>
      </w:r>
      <w:r w:rsidR="008136CA" w:rsidRPr="001F26CE">
        <w:rPr>
          <w:rFonts w:ascii="Arial" w:hAnsi="Arial" w:cs="Arial"/>
          <w:sz w:val="24"/>
          <w:szCs w:val="24"/>
        </w:rPr>
        <w:t>:</w:t>
      </w:r>
      <w:r w:rsidR="00387A49" w:rsidRPr="001F26CE">
        <w:rPr>
          <w:rFonts w:ascii="Arial" w:hAnsi="Arial" w:cs="Arial"/>
          <w:sz w:val="24"/>
          <w:szCs w:val="24"/>
        </w:rPr>
        <w:t xml:space="preserve"> </w:t>
      </w:r>
      <w:r w:rsidR="001C042E" w:rsidRPr="001F26CE">
        <w:rPr>
          <w:rFonts w:ascii="Arial" w:hAnsi="Arial" w:cs="Arial"/>
          <w:sz w:val="24"/>
          <w:szCs w:val="24"/>
        </w:rPr>
        <w:t>……………</w:t>
      </w:r>
      <w:r w:rsidR="00387A49" w:rsidRPr="001F26CE">
        <w:rPr>
          <w:rFonts w:ascii="Arial" w:hAnsi="Arial" w:cs="Arial"/>
          <w:sz w:val="24"/>
          <w:szCs w:val="24"/>
        </w:rPr>
        <w:t>……………………………………………</w:t>
      </w:r>
      <w:r w:rsidR="00D31678" w:rsidRPr="001F26CE">
        <w:rPr>
          <w:rFonts w:ascii="Arial" w:hAnsi="Arial" w:cs="Arial"/>
          <w:sz w:val="24"/>
          <w:szCs w:val="24"/>
        </w:rPr>
        <w:t>….</w:t>
      </w:r>
    </w:p>
    <w:p w14:paraId="49F6F763" w14:textId="0ADE1A73" w:rsidR="001C042E" w:rsidRPr="001F26CE" w:rsidRDefault="00BD050F" w:rsidP="00937D62">
      <w:pPr>
        <w:rPr>
          <w:rFonts w:ascii="Arial" w:hAnsi="Arial" w:cs="Arial"/>
          <w:sz w:val="24"/>
          <w:szCs w:val="24"/>
        </w:rPr>
      </w:pPr>
      <w:r w:rsidRPr="001F26CE">
        <w:rPr>
          <w:rFonts w:ascii="Arial" w:hAnsi="Arial" w:cs="Arial"/>
          <w:sz w:val="24"/>
          <w:szCs w:val="24"/>
        </w:rPr>
        <w:t xml:space="preserve">Nebula </w:t>
      </w:r>
      <w:r w:rsidR="00FD1F40" w:rsidRPr="001F26CE">
        <w:rPr>
          <w:rFonts w:ascii="Arial" w:hAnsi="Arial" w:cs="Arial"/>
          <w:sz w:val="24"/>
          <w:szCs w:val="24"/>
        </w:rPr>
        <w:t>No.: ……………………………………………………………………………….</w:t>
      </w:r>
      <w:r w:rsidR="005C1444" w:rsidRPr="001F26CE">
        <w:rPr>
          <w:rFonts w:ascii="Arial" w:hAnsi="Arial" w:cs="Arial"/>
          <w:sz w:val="24"/>
          <w:szCs w:val="24"/>
        </w:rPr>
        <w:t xml:space="preserve"> Allocated:……………………………………………………………………………...</w:t>
      </w:r>
    </w:p>
    <w:p w14:paraId="227D778B" w14:textId="77777777" w:rsidR="002B1BD1" w:rsidRDefault="002B1BD1" w:rsidP="001C042E">
      <w:pPr>
        <w:rPr>
          <w:rFonts w:ascii="Arial" w:hAnsi="Arial" w:cs="Arial"/>
        </w:rPr>
      </w:pPr>
    </w:p>
    <w:p w14:paraId="07E63772" w14:textId="77777777" w:rsidR="000D32F8" w:rsidRPr="000D32F8" w:rsidRDefault="000D32F8" w:rsidP="000D32F8">
      <w:pPr>
        <w:rPr>
          <w:rFonts w:ascii="Arial" w:hAnsi="Arial" w:cs="Arial"/>
        </w:rPr>
      </w:pPr>
    </w:p>
    <w:p w14:paraId="11D0CD3D" w14:textId="77777777" w:rsidR="000D32F8" w:rsidRPr="000D32F8" w:rsidRDefault="000D32F8" w:rsidP="000D32F8">
      <w:pPr>
        <w:rPr>
          <w:rFonts w:ascii="Arial" w:hAnsi="Arial" w:cs="Arial"/>
        </w:rPr>
      </w:pPr>
    </w:p>
    <w:p w14:paraId="4961D6B4" w14:textId="77777777" w:rsidR="000D32F8" w:rsidRPr="000D32F8" w:rsidRDefault="000D32F8" w:rsidP="000D32F8">
      <w:pPr>
        <w:rPr>
          <w:rFonts w:ascii="Arial" w:hAnsi="Arial" w:cs="Arial"/>
        </w:rPr>
      </w:pPr>
    </w:p>
    <w:p w14:paraId="641BBCB3" w14:textId="77777777" w:rsidR="000D32F8" w:rsidRPr="000D32F8" w:rsidRDefault="000D32F8" w:rsidP="000D32F8">
      <w:pPr>
        <w:rPr>
          <w:rFonts w:ascii="Arial" w:hAnsi="Arial" w:cs="Arial"/>
        </w:rPr>
      </w:pPr>
    </w:p>
    <w:p w14:paraId="36612F6A" w14:textId="77777777" w:rsidR="000D32F8" w:rsidRPr="000D32F8" w:rsidRDefault="000D32F8" w:rsidP="000D32F8">
      <w:pPr>
        <w:rPr>
          <w:rFonts w:ascii="Arial" w:hAnsi="Arial" w:cs="Arial"/>
        </w:rPr>
      </w:pPr>
    </w:p>
    <w:p w14:paraId="37826866" w14:textId="77777777" w:rsidR="000D32F8" w:rsidRPr="000D32F8" w:rsidRDefault="000D32F8" w:rsidP="000D32F8">
      <w:pPr>
        <w:rPr>
          <w:rFonts w:ascii="Arial" w:hAnsi="Arial" w:cs="Arial"/>
        </w:rPr>
      </w:pPr>
    </w:p>
    <w:p w14:paraId="13DBD92C" w14:textId="77777777" w:rsidR="000D32F8" w:rsidRDefault="000D32F8" w:rsidP="000D32F8">
      <w:pPr>
        <w:rPr>
          <w:rFonts w:ascii="Arial" w:hAnsi="Arial" w:cs="Arial"/>
        </w:rPr>
      </w:pPr>
    </w:p>
    <w:p w14:paraId="1B3D8A3E" w14:textId="77777777" w:rsidR="000D32F8" w:rsidRPr="000D32F8" w:rsidRDefault="000D32F8" w:rsidP="000D32F8">
      <w:pPr>
        <w:rPr>
          <w:rFonts w:ascii="Arial" w:hAnsi="Arial" w:cs="Arial"/>
        </w:rPr>
      </w:pPr>
    </w:p>
    <w:sectPr w:rsidR="000D32F8" w:rsidRPr="000D32F8" w:rsidSect="00F52D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60" w:right="720" w:bottom="720" w:left="72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BBA18" w14:textId="77777777" w:rsidR="00FE29FF" w:rsidRDefault="00FE29FF" w:rsidP="00B6439D">
      <w:pPr>
        <w:spacing w:after="0" w:line="240" w:lineRule="auto"/>
      </w:pPr>
      <w:r>
        <w:separator/>
      </w:r>
    </w:p>
  </w:endnote>
  <w:endnote w:type="continuationSeparator" w:id="0">
    <w:p w14:paraId="232D8334" w14:textId="77777777" w:rsidR="00FE29FF" w:rsidRDefault="00FE29FF" w:rsidP="00B6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3C53A" w14:textId="77777777" w:rsidR="00C67B14" w:rsidRDefault="00C67B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34382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633552129"/>
          <w:docPartObj>
            <w:docPartGallery w:val="Page Numbers (Top of Page)"/>
            <w:docPartUnique/>
          </w:docPartObj>
        </w:sdtPr>
        <w:sdtEndPr/>
        <w:sdtContent>
          <w:p w14:paraId="52D0F8CA" w14:textId="77777777" w:rsidR="00171A2C" w:rsidRPr="00C67B14" w:rsidRDefault="00171A2C" w:rsidP="00C67B14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B14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C67B1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67B1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C67B1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B6C07" w:rsidRPr="00C67B1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C67B1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67B14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C67B1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67B1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C67B1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B6C07" w:rsidRPr="00C67B1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C67B1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E53F77" w14:textId="77777777" w:rsidR="00171A2C" w:rsidRPr="00C67B14" w:rsidRDefault="00B15B2C" w:rsidP="00C67B14">
    <w:pPr>
      <w:pStyle w:val="Footer"/>
      <w:jc w:val="right"/>
      <w:rPr>
        <w:rFonts w:ascii="Arial" w:hAnsi="Arial" w:cs="Arial"/>
        <w:b/>
        <w:sz w:val="18"/>
        <w:szCs w:val="18"/>
      </w:rPr>
    </w:pPr>
    <w:r w:rsidRPr="00C67B14">
      <w:rPr>
        <w:rFonts w:ascii="Arial" w:hAnsi="Arial" w:cs="Arial"/>
        <w:b/>
        <w:sz w:val="18"/>
        <w:szCs w:val="18"/>
      </w:rPr>
      <w:t xml:space="preserve">Referral Form </w:t>
    </w:r>
  </w:p>
  <w:p w14:paraId="36C08927" w14:textId="5A9BAEA7" w:rsidR="00B15B2C" w:rsidRPr="00C67B14" w:rsidRDefault="00B15B2C" w:rsidP="00C67B14">
    <w:pPr>
      <w:pStyle w:val="Footer"/>
      <w:jc w:val="right"/>
      <w:rPr>
        <w:rFonts w:ascii="Arial" w:hAnsi="Arial" w:cs="Arial"/>
        <w:sz w:val="18"/>
        <w:szCs w:val="18"/>
      </w:rPr>
    </w:pPr>
    <w:r w:rsidRPr="00C67B14">
      <w:rPr>
        <w:rFonts w:ascii="Arial" w:hAnsi="Arial" w:cs="Arial"/>
        <w:sz w:val="18"/>
        <w:szCs w:val="18"/>
      </w:rPr>
      <w:t xml:space="preserve">Version </w:t>
    </w:r>
    <w:r w:rsidR="003A5C64" w:rsidRPr="00C67B14">
      <w:rPr>
        <w:rFonts w:ascii="Arial" w:hAnsi="Arial" w:cs="Arial"/>
        <w:sz w:val="18"/>
        <w:szCs w:val="18"/>
      </w:rPr>
      <w:t>V</w:t>
    </w:r>
    <w:r w:rsidR="00A47C9C" w:rsidRPr="00C67B14">
      <w:rPr>
        <w:rFonts w:ascii="Arial" w:hAnsi="Arial" w:cs="Arial"/>
        <w:sz w:val="18"/>
        <w:szCs w:val="18"/>
      </w:rPr>
      <w:t>1</w:t>
    </w:r>
    <w:r w:rsidR="002174AD" w:rsidRPr="00C67B14">
      <w:rPr>
        <w:rFonts w:ascii="Arial" w:hAnsi="Arial" w:cs="Arial"/>
        <w:sz w:val="18"/>
        <w:szCs w:val="18"/>
      </w:rPr>
      <w:t>.</w:t>
    </w:r>
    <w:r w:rsidR="000D32F8" w:rsidRPr="00C67B14">
      <w:rPr>
        <w:rFonts w:ascii="Arial" w:hAnsi="Arial" w:cs="Arial"/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FEF85" w14:textId="77777777" w:rsidR="00C67B14" w:rsidRDefault="00C67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09E94" w14:textId="77777777" w:rsidR="00FE29FF" w:rsidRDefault="00FE29FF" w:rsidP="00B6439D">
      <w:pPr>
        <w:spacing w:after="0" w:line="240" w:lineRule="auto"/>
      </w:pPr>
      <w:r>
        <w:separator/>
      </w:r>
    </w:p>
  </w:footnote>
  <w:footnote w:type="continuationSeparator" w:id="0">
    <w:p w14:paraId="7E75F7DC" w14:textId="77777777" w:rsidR="00FE29FF" w:rsidRDefault="00FE29FF" w:rsidP="00B64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0D14" w14:textId="77777777" w:rsidR="00C67B14" w:rsidRDefault="00C67B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86FC" w14:textId="685962D2" w:rsidR="00750FB9" w:rsidRDefault="009B1AD4" w:rsidP="00F52D7B">
    <w:pPr>
      <w:pStyle w:val="Header"/>
      <w:rPr>
        <w:b/>
        <w:sz w:val="32"/>
        <w:szCs w:val="32"/>
      </w:rPr>
    </w:pPr>
    <w:r w:rsidRPr="002C2883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B9B4DCE" wp14:editId="2DD6BE6F">
          <wp:simplePos x="0" y="0"/>
          <wp:positionH relativeFrom="margin">
            <wp:align>right</wp:align>
          </wp:positionH>
          <wp:positionV relativeFrom="paragraph">
            <wp:posOffset>3675</wp:posOffset>
          </wp:positionV>
          <wp:extent cx="1540559" cy="720000"/>
          <wp:effectExtent l="0" t="0" r="2540" b="4445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6" r="2286"/>
                  <a:stretch>
                    <a:fillRect/>
                  </a:stretch>
                </pic:blipFill>
                <pic:spPr bwMode="auto">
                  <a:xfrm>
                    <a:off x="0" y="0"/>
                    <a:ext cx="154055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9C28FE" w14:textId="77777777" w:rsidR="00240A6D" w:rsidRPr="00B6439D" w:rsidRDefault="00240A6D" w:rsidP="00B6439D">
    <w:pPr>
      <w:pStyle w:val="Header"/>
      <w:jc w:val="right"/>
      <w:rPr>
        <w:b/>
        <w:sz w:val="32"/>
        <w:szCs w:val="32"/>
      </w:rPr>
    </w:pPr>
  </w:p>
  <w:p w14:paraId="5C08121B" w14:textId="77777777" w:rsidR="00F52D7B" w:rsidRDefault="00F52D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1F7E" w14:textId="77777777" w:rsidR="00C67B14" w:rsidRDefault="00C67B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D4FBE"/>
    <w:multiLevelType w:val="hybridMultilevel"/>
    <w:tmpl w:val="D76A9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11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39D"/>
    <w:rsid w:val="00002596"/>
    <w:rsid w:val="000234B9"/>
    <w:rsid w:val="000256D3"/>
    <w:rsid w:val="00032789"/>
    <w:rsid w:val="0009502C"/>
    <w:rsid w:val="000B5240"/>
    <w:rsid w:val="000B551A"/>
    <w:rsid w:val="000B57D9"/>
    <w:rsid w:val="000B7A26"/>
    <w:rsid w:val="000C2EFE"/>
    <w:rsid w:val="000D163A"/>
    <w:rsid w:val="000D32F8"/>
    <w:rsid w:val="000D4A0D"/>
    <w:rsid w:val="000E6ADC"/>
    <w:rsid w:val="000F502B"/>
    <w:rsid w:val="001024CA"/>
    <w:rsid w:val="00124547"/>
    <w:rsid w:val="00132629"/>
    <w:rsid w:val="0014280B"/>
    <w:rsid w:val="00145297"/>
    <w:rsid w:val="00147FBB"/>
    <w:rsid w:val="00150178"/>
    <w:rsid w:val="001543BF"/>
    <w:rsid w:val="00170CD4"/>
    <w:rsid w:val="00171A2C"/>
    <w:rsid w:val="00175635"/>
    <w:rsid w:val="001A7701"/>
    <w:rsid w:val="001B5B2A"/>
    <w:rsid w:val="001B7222"/>
    <w:rsid w:val="001C042E"/>
    <w:rsid w:val="001D525F"/>
    <w:rsid w:val="001D650E"/>
    <w:rsid w:val="001F25F8"/>
    <w:rsid w:val="001F26CE"/>
    <w:rsid w:val="001F7FEB"/>
    <w:rsid w:val="00203440"/>
    <w:rsid w:val="002138CF"/>
    <w:rsid w:val="002174AD"/>
    <w:rsid w:val="00227B6A"/>
    <w:rsid w:val="00240A6D"/>
    <w:rsid w:val="002632AA"/>
    <w:rsid w:val="0026700C"/>
    <w:rsid w:val="00271DE9"/>
    <w:rsid w:val="0027423B"/>
    <w:rsid w:val="00283E1A"/>
    <w:rsid w:val="00286C09"/>
    <w:rsid w:val="0029143C"/>
    <w:rsid w:val="002A1AE9"/>
    <w:rsid w:val="002A73AE"/>
    <w:rsid w:val="002B07DC"/>
    <w:rsid w:val="002B1A7B"/>
    <w:rsid w:val="002B1BD1"/>
    <w:rsid w:val="002D0AAF"/>
    <w:rsid w:val="002D2915"/>
    <w:rsid w:val="002D2D8C"/>
    <w:rsid w:val="00300F28"/>
    <w:rsid w:val="00302FBB"/>
    <w:rsid w:val="00307A3F"/>
    <w:rsid w:val="00347C61"/>
    <w:rsid w:val="0036750A"/>
    <w:rsid w:val="00387A49"/>
    <w:rsid w:val="00397B72"/>
    <w:rsid w:val="003A5C64"/>
    <w:rsid w:val="003A7DBA"/>
    <w:rsid w:val="00417989"/>
    <w:rsid w:val="00424E72"/>
    <w:rsid w:val="00441A90"/>
    <w:rsid w:val="00475CD5"/>
    <w:rsid w:val="004A0B1A"/>
    <w:rsid w:val="004C2BD0"/>
    <w:rsid w:val="004F1A02"/>
    <w:rsid w:val="00503C8C"/>
    <w:rsid w:val="00522158"/>
    <w:rsid w:val="005454C5"/>
    <w:rsid w:val="005603B2"/>
    <w:rsid w:val="0058266C"/>
    <w:rsid w:val="00592E55"/>
    <w:rsid w:val="005C1444"/>
    <w:rsid w:val="005C28DB"/>
    <w:rsid w:val="005C7604"/>
    <w:rsid w:val="005E5A0D"/>
    <w:rsid w:val="005F14C2"/>
    <w:rsid w:val="006004F3"/>
    <w:rsid w:val="00605A23"/>
    <w:rsid w:val="00635EA0"/>
    <w:rsid w:val="00644A96"/>
    <w:rsid w:val="00652E67"/>
    <w:rsid w:val="006868B8"/>
    <w:rsid w:val="00693D69"/>
    <w:rsid w:val="006B6C07"/>
    <w:rsid w:val="006C12D4"/>
    <w:rsid w:val="006D0C7D"/>
    <w:rsid w:val="006D1D43"/>
    <w:rsid w:val="006D3307"/>
    <w:rsid w:val="006E0B3D"/>
    <w:rsid w:val="006F7905"/>
    <w:rsid w:val="0070068F"/>
    <w:rsid w:val="00702240"/>
    <w:rsid w:val="00702D64"/>
    <w:rsid w:val="00742A62"/>
    <w:rsid w:val="00744195"/>
    <w:rsid w:val="00745EBF"/>
    <w:rsid w:val="00750FB9"/>
    <w:rsid w:val="0075740E"/>
    <w:rsid w:val="00777B5D"/>
    <w:rsid w:val="00780A9E"/>
    <w:rsid w:val="007A5192"/>
    <w:rsid w:val="007A69D7"/>
    <w:rsid w:val="007A7A28"/>
    <w:rsid w:val="007B592A"/>
    <w:rsid w:val="007C0CD5"/>
    <w:rsid w:val="007C7163"/>
    <w:rsid w:val="007D2D92"/>
    <w:rsid w:val="008136CA"/>
    <w:rsid w:val="008138A7"/>
    <w:rsid w:val="00820106"/>
    <w:rsid w:val="00855351"/>
    <w:rsid w:val="00856649"/>
    <w:rsid w:val="00863543"/>
    <w:rsid w:val="00874CD5"/>
    <w:rsid w:val="008A7EE1"/>
    <w:rsid w:val="008B3ADF"/>
    <w:rsid w:val="008F49E1"/>
    <w:rsid w:val="00904A1E"/>
    <w:rsid w:val="00910A59"/>
    <w:rsid w:val="00937D62"/>
    <w:rsid w:val="009410D1"/>
    <w:rsid w:val="009424D9"/>
    <w:rsid w:val="00942A2A"/>
    <w:rsid w:val="00965F60"/>
    <w:rsid w:val="0096696C"/>
    <w:rsid w:val="009863BA"/>
    <w:rsid w:val="009A1092"/>
    <w:rsid w:val="009B03D1"/>
    <w:rsid w:val="009B1AD4"/>
    <w:rsid w:val="009B38A3"/>
    <w:rsid w:val="009B38DB"/>
    <w:rsid w:val="009B5EFC"/>
    <w:rsid w:val="009E4FFE"/>
    <w:rsid w:val="009F2770"/>
    <w:rsid w:val="00A3647D"/>
    <w:rsid w:val="00A41F1E"/>
    <w:rsid w:val="00A428B1"/>
    <w:rsid w:val="00A47C9C"/>
    <w:rsid w:val="00A53F58"/>
    <w:rsid w:val="00A90F21"/>
    <w:rsid w:val="00A954AC"/>
    <w:rsid w:val="00AE0200"/>
    <w:rsid w:val="00AE6B34"/>
    <w:rsid w:val="00B06874"/>
    <w:rsid w:val="00B11F74"/>
    <w:rsid w:val="00B125FA"/>
    <w:rsid w:val="00B15B2C"/>
    <w:rsid w:val="00B25FE6"/>
    <w:rsid w:val="00B40E51"/>
    <w:rsid w:val="00B56E9F"/>
    <w:rsid w:val="00B575B7"/>
    <w:rsid w:val="00B6439D"/>
    <w:rsid w:val="00B84F90"/>
    <w:rsid w:val="00B934AF"/>
    <w:rsid w:val="00BA121B"/>
    <w:rsid w:val="00BD050F"/>
    <w:rsid w:val="00BE4E62"/>
    <w:rsid w:val="00BF7285"/>
    <w:rsid w:val="00C21E2E"/>
    <w:rsid w:val="00C334DC"/>
    <w:rsid w:val="00C35946"/>
    <w:rsid w:val="00C65A6B"/>
    <w:rsid w:val="00C67B14"/>
    <w:rsid w:val="00C87EC1"/>
    <w:rsid w:val="00C951AF"/>
    <w:rsid w:val="00CB77FB"/>
    <w:rsid w:val="00CF313F"/>
    <w:rsid w:val="00D011D2"/>
    <w:rsid w:val="00D06455"/>
    <w:rsid w:val="00D22B07"/>
    <w:rsid w:val="00D31678"/>
    <w:rsid w:val="00D3297E"/>
    <w:rsid w:val="00D3513E"/>
    <w:rsid w:val="00D5239D"/>
    <w:rsid w:val="00D61BAF"/>
    <w:rsid w:val="00D62B97"/>
    <w:rsid w:val="00D9066C"/>
    <w:rsid w:val="00DA0C65"/>
    <w:rsid w:val="00DC222E"/>
    <w:rsid w:val="00DD19A5"/>
    <w:rsid w:val="00DE357C"/>
    <w:rsid w:val="00DF2915"/>
    <w:rsid w:val="00E1342D"/>
    <w:rsid w:val="00E21E69"/>
    <w:rsid w:val="00E30758"/>
    <w:rsid w:val="00E63C04"/>
    <w:rsid w:val="00E94EB4"/>
    <w:rsid w:val="00F15E4D"/>
    <w:rsid w:val="00F17BC9"/>
    <w:rsid w:val="00F32AF6"/>
    <w:rsid w:val="00F33D84"/>
    <w:rsid w:val="00F34C66"/>
    <w:rsid w:val="00F43F8F"/>
    <w:rsid w:val="00F52D7B"/>
    <w:rsid w:val="00FB674A"/>
    <w:rsid w:val="00FD1F40"/>
    <w:rsid w:val="00FD62AD"/>
    <w:rsid w:val="00FE29FF"/>
    <w:rsid w:val="00FF7F60"/>
    <w:rsid w:val="52E1910E"/>
    <w:rsid w:val="5D55F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8FFCD"/>
  <w15:chartTrackingRefBased/>
  <w15:docId w15:val="{D7993035-A005-439A-A1C7-6CF74ABA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39D"/>
  </w:style>
  <w:style w:type="paragraph" w:styleId="Footer">
    <w:name w:val="footer"/>
    <w:basedOn w:val="Normal"/>
    <w:link w:val="FooterChar"/>
    <w:uiPriority w:val="99"/>
    <w:unhideWhenUsed/>
    <w:rsid w:val="00B64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39D"/>
  </w:style>
  <w:style w:type="table" w:styleId="TableGrid">
    <w:name w:val="Table Grid"/>
    <w:basedOn w:val="TableNormal"/>
    <w:uiPriority w:val="39"/>
    <w:rsid w:val="00B64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6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B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49E1"/>
    <w:pPr>
      <w:ind w:left="720"/>
      <w:contextualSpacing/>
    </w:pPr>
  </w:style>
  <w:style w:type="paragraph" w:styleId="Revision">
    <w:name w:val="Revision"/>
    <w:hidden/>
    <w:uiPriority w:val="99"/>
    <w:semiHidden/>
    <w:rsid w:val="009F2770"/>
    <w:pPr>
      <w:spacing w:after="0" w:line="240" w:lineRule="auto"/>
    </w:pPr>
  </w:style>
  <w:style w:type="character" w:styleId="Hyperlink">
    <w:name w:val="Hyperlink"/>
    <w:uiPriority w:val="99"/>
    <w:rsid w:val="000C2EFE"/>
    <w:rPr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EF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42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eenwich@viaorg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greenwich@wdp.cjsm.ne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tbacktoservicesY_x002f_N xmlns="6d53c539-dbb4-4edb-a65c-244dbb3736ee" xsi:nil="true"/>
    <Completed xmlns="6d53c539-dbb4-4edb-a65c-244dbb3736ee" xsi:nil="true"/>
    <lcf76f155ced4ddcb4097134ff3c332f xmlns="6d53c539-dbb4-4edb-a65c-244dbb3736ee">
      <Terms xmlns="http://schemas.microsoft.com/office/infopath/2007/PartnerControls"/>
    </lcf76f155ced4ddcb4097134ff3c332f>
    <Outcome xmlns="6d53c539-dbb4-4edb-a65c-244dbb3736ee" xsi:nil="true"/>
    <Allocatedto xmlns="6d53c539-dbb4-4edb-a65c-244dbb3736ee">Temi</Allocatedt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330F3DF16714689144A660605B53C" ma:contentTypeVersion="15" ma:contentTypeDescription="Create a new document." ma:contentTypeScope="" ma:versionID="64eaf573dd7c2d183b61b761375fa4c8">
  <xsd:schema xmlns:xsd="http://www.w3.org/2001/XMLSchema" xmlns:xs="http://www.w3.org/2001/XMLSchema" xmlns:p="http://schemas.microsoft.com/office/2006/metadata/properties" xmlns:ns2="6d53c539-dbb4-4edb-a65c-244dbb3736ee" xmlns:ns3="abf92400-7d1e-4454-929e-c08d9644af60" targetNamespace="http://schemas.microsoft.com/office/2006/metadata/properties" ma:root="true" ma:fieldsID="71d5a0545b84f11eabd32fdd3e3ed10b" ns2:_="" ns3:_="">
    <xsd:import namespace="6d53c539-dbb4-4edb-a65c-244dbb3736ee"/>
    <xsd:import namespace="abf92400-7d1e-4454-929e-c08d9644a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Allocatedto" minOccurs="0"/>
                <xsd:element ref="ns2:Completed" minOccurs="0"/>
                <xsd:element ref="ns2:SentbacktoservicesY_x002f_N" minOccurs="0"/>
                <xsd:element ref="ns2:Outco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3c539-dbb4-4edb-a65c-244dbb373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29a39cb-9575-4ecb-8668-325386cc3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llocatedto" ma:index="17" nillable="true" ma:displayName="Allocated to" ma:format="Dropdown" ma:internalName="Allocatedto">
      <xsd:simpleType>
        <xsd:restriction base="dms:Text">
          <xsd:maxLength value="255"/>
        </xsd:restriction>
      </xsd:simpleType>
    </xsd:element>
    <xsd:element name="Completed" ma:index="18" nillable="true" ma:displayName="Completed" ma:format="Dropdown" ma:internalName="Completed">
      <xsd:simpleType>
        <xsd:restriction base="dms:Text">
          <xsd:maxLength value="255"/>
        </xsd:restriction>
      </xsd:simpleType>
    </xsd:element>
    <xsd:element name="SentbacktoservicesY_x002f_N" ma:index="19" nillable="true" ma:displayName="Sent back to services Y/N" ma:format="Dropdown" ma:internalName="SentbacktoservicesY_x002f_N">
      <xsd:simpleType>
        <xsd:restriction base="dms:Text">
          <xsd:maxLength value="255"/>
        </xsd:restriction>
      </xsd:simpleType>
    </xsd:element>
    <xsd:element name="Outcome" ma:index="20" nillable="true" ma:displayName="Outcome" ma:description="Outcome of review on origional" ma:format="Dropdown" ma:internalName="Outco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92400-7d1e-4454-929e-c08d9644af6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6DEE-C874-4E39-88E0-C91EA4B9E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BDB3B1-EFC4-4C2C-A2C7-303461E06B78}">
  <ds:schemaRefs>
    <ds:schemaRef ds:uri="http://purl.org/dc/dcmitype/"/>
    <ds:schemaRef ds:uri="abf92400-7d1e-4454-929e-c08d9644af60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6d53c539-dbb4-4edb-a65c-244dbb3736e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6D4E779-8765-4503-9D55-45C00246D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3c539-dbb4-4edb-a65c-244dbb3736ee"/>
    <ds:schemaRef ds:uri="abf92400-7d1e-4454-929e-c08d9644a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7721AF-EA08-42CA-88CA-7FAC2C68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633</Characters>
  <Application>Microsoft Office Word</Application>
  <DocSecurity>0</DocSecurity>
  <Lines>21</Lines>
  <Paragraphs>6</Paragraphs>
  <ScaleCrop>false</ScaleCrop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DeSilva</dc:creator>
  <cp:keywords/>
  <dc:description/>
  <cp:lastModifiedBy>Aminat Abass</cp:lastModifiedBy>
  <cp:revision>41</cp:revision>
  <cp:lastPrinted>2021-05-14T13:16:00Z</cp:lastPrinted>
  <dcterms:created xsi:type="dcterms:W3CDTF">2023-05-26T12:43:00Z</dcterms:created>
  <dcterms:modified xsi:type="dcterms:W3CDTF">2023-06-0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330F3DF16714689144A660605B53C</vt:lpwstr>
  </property>
  <property fmtid="{D5CDD505-2E9C-101B-9397-08002B2CF9AE}" pid="3" name="MediaServiceImageTags">
    <vt:lpwstr/>
  </property>
</Properties>
</file>